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5BB3E072"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 xml:space="preserve">A Symbiotic System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Unifor</w:t>
      </w:r>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618C8054"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 xml:space="preserve">We propose a symbiotic system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C35CBB6" w14:textId="77777777" w:rsidR="009976EA"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4642495" w:history="1">
            <w:r w:rsidR="009976EA" w:rsidRPr="002B55FC">
              <w:rPr>
                <w:rStyle w:val="Hyperlink"/>
                <w:rFonts w:ascii="Arial" w:hAnsi="Arial" w:cs="Arial"/>
                <w:noProof/>
              </w:rPr>
              <w:t>1 Introduction</w:t>
            </w:r>
            <w:r w:rsidR="009976EA">
              <w:rPr>
                <w:noProof/>
                <w:webHidden/>
              </w:rPr>
              <w:tab/>
            </w:r>
            <w:r w:rsidR="009976EA">
              <w:rPr>
                <w:noProof/>
                <w:webHidden/>
              </w:rPr>
              <w:fldChar w:fldCharType="begin"/>
            </w:r>
            <w:r w:rsidR="009976EA">
              <w:rPr>
                <w:noProof/>
                <w:webHidden/>
              </w:rPr>
              <w:instrText xml:space="preserve"> PAGEREF _Toc424642495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76D4C9C0" w14:textId="77777777" w:rsidR="009976EA" w:rsidRDefault="009A3681">
          <w:pPr>
            <w:pStyle w:val="TOC2"/>
            <w:tabs>
              <w:tab w:val="right" w:leader="dot" w:pos="9350"/>
            </w:tabs>
            <w:rPr>
              <w:rFonts w:eastAsiaTheme="minorEastAsia"/>
              <w:noProof/>
              <w:lang w:eastAsia="en-CA"/>
            </w:rPr>
          </w:pPr>
          <w:hyperlink w:anchor="_Toc424642496" w:history="1">
            <w:r w:rsidR="009976EA" w:rsidRPr="002B55FC">
              <w:rPr>
                <w:rStyle w:val="Hyperlink"/>
                <w:rFonts w:ascii="Arial" w:hAnsi="Arial" w:cs="Arial"/>
                <w:i/>
                <w:noProof/>
              </w:rPr>
              <w:t>1.1 Motivation</w:t>
            </w:r>
            <w:r w:rsidR="009976EA">
              <w:rPr>
                <w:noProof/>
                <w:webHidden/>
              </w:rPr>
              <w:tab/>
            </w:r>
            <w:r w:rsidR="009976EA">
              <w:rPr>
                <w:noProof/>
                <w:webHidden/>
              </w:rPr>
              <w:fldChar w:fldCharType="begin"/>
            </w:r>
            <w:r w:rsidR="009976EA">
              <w:rPr>
                <w:noProof/>
                <w:webHidden/>
              </w:rPr>
              <w:instrText xml:space="preserve"> PAGEREF _Toc424642496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5C4CB346" w14:textId="77777777" w:rsidR="009976EA" w:rsidRDefault="009A3681">
          <w:pPr>
            <w:pStyle w:val="TOC2"/>
            <w:tabs>
              <w:tab w:val="right" w:leader="dot" w:pos="9350"/>
            </w:tabs>
            <w:rPr>
              <w:rFonts w:eastAsiaTheme="minorEastAsia"/>
              <w:noProof/>
              <w:lang w:eastAsia="en-CA"/>
            </w:rPr>
          </w:pPr>
          <w:hyperlink w:anchor="_Toc424642497" w:history="1">
            <w:r w:rsidR="009976EA" w:rsidRPr="002B55FC">
              <w:rPr>
                <w:rStyle w:val="Hyperlink"/>
                <w:rFonts w:ascii="Arial" w:hAnsi="Arial" w:cs="Arial"/>
                <w:i/>
                <w:noProof/>
              </w:rPr>
              <w:t>1.2 Problem Observation</w:t>
            </w:r>
            <w:r w:rsidR="009976EA">
              <w:rPr>
                <w:noProof/>
                <w:webHidden/>
              </w:rPr>
              <w:tab/>
            </w:r>
            <w:r w:rsidR="009976EA">
              <w:rPr>
                <w:noProof/>
                <w:webHidden/>
              </w:rPr>
              <w:fldChar w:fldCharType="begin"/>
            </w:r>
            <w:r w:rsidR="009976EA">
              <w:rPr>
                <w:noProof/>
                <w:webHidden/>
              </w:rPr>
              <w:instrText xml:space="preserve"> PAGEREF _Toc424642497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05866D42" w14:textId="77777777" w:rsidR="009976EA" w:rsidRDefault="009A3681">
          <w:pPr>
            <w:pStyle w:val="TOC2"/>
            <w:tabs>
              <w:tab w:val="right" w:leader="dot" w:pos="9350"/>
            </w:tabs>
            <w:rPr>
              <w:rFonts w:eastAsiaTheme="minorEastAsia"/>
              <w:noProof/>
              <w:lang w:eastAsia="en-CA"/>
            </w:rPr>
          </w:pPr>
          <w:hyperlink w:anchor="_Toc424642498" w:history="1">
            <w:r w:rsidR="009976EA" w:rsidRPr="002B55FC">
              <w:rPr>
                <w:rStyle w:val="Hyperlink"/>
                <w:rFonts w:ascii="Arial" w:hAnsi="Arial" w:cs="Arial"/>
                <w:i/>
                <w:noProof/>
              </w:rPr>
              <w:t>1.3 Renewables as a Potential Solution</w:t>
            </w:r>
            <w:r w:rsidR="009976EA">
              <w:rPr>
                <w:noProof/>
                <w:webHidden/>
              </w:rPr>
              <w:tab/>
            </w:r>
            <w:r w:rsidR="009976EA">
              <w:rPr>
                <w:noProof/>
                <w:webHidden/>
              </w:rPr>
              <w:fldChar w:fldCharType="begin"/>
            </w:r>
            <w:r w:rsidR="009976EA">
              <w:rPr>
                <w:noProof/>
                <w:webHidden/>
              </w:rPr>
              <w:instrText xml:space="preserve"> PAGEREF _Toc424642498 \h </w:instrText>
            </w:r>
            <w:r w:rsidR="009976EA">
              <w:rPr>
                <w:noProof/>
                <w:webHidden/>
              </w:rPr>
            </w:r>
            <w:r w:rsidR="009976EA">
              <w:rPr>
                <w:noProof/>
                <w:webHidden/>
              </w:rPr>
              <w:fldChar w:fldCharType="separate"/>
            </w:r>
            <w:r w:rsidR="009976EA">
              <w:rPr>
                <w:noProof/>
                <w:webHidden/>
              </w:rPr>
              <w:t>5</w:t>
            </w:r>
            <w:r w:rsidR="009976EA">
              <w:rPr>
                <w:noProof/>
                <w:webHidden/>
              </w:rPr>
              <w:fldChar w:fldCharType="end"/>
            </w:r>
          </w:hyperlink>
        </w:p>
        <w:p w14:paraId="111A34E0" w14:textId="77777777" w:rsidR="009976EA" w:rsidRDefault="009A3681">
          <w:pPr>
            <w:pStyle w:val="TOC1"/>
            <w:tabs>
              <w:tab w:val="right" w:leader="dot" w:pos="9350"/>
            </w:tabs>
            <w:rPr>
              <w:rFonts w:eastAsiaTheme="minorEastAsia"/>
              <w:noProof/>
              <w:lang w:eastAsia="en-CA"/>
            </w:rPr>
          </w:pPr>
          <w:hyperlink w:anchor="_Toc424642499" w:history="1">
            <w:r w:rsidR="009976EA" w:rsidRPr="002B55FC">
              <w:rPr>
                <w:rStyle w:val="Hyperlink"/>
                <w:rFonts w:ascii="Arial" w:hAnsi="Arial" w:cs="Arial"/>
                <w:noProof/>
              </w:rPr>
              <w:t>2 Alberta's Oil Sands Analysis</w:t>
            </w:r>
            <w:r w:rsidR="009976EA">
              <w:rPr>
                <w:noProof/>
                <w:webHidden/>
              </w:rPr>
              <w:tab/>
            </w:r>
            <w:r w:rsidR="009976EA">
              <w:rPr>
                <w:noProof/>
                <w:webHidden/>
              </w:rPr>
              <w:fldChar w:fldCharType="begin"/>
            </w:r>
            <w:r w:rsidR="009976EA">
              <w:rPr>
                <w:noProof/>
                <w:webHidden/>
              </w:rPr>
              <w:instrText xml:space="preserve"> PAGEREF _Toc424642499 \h </w:instrText>
            </w:r>
            <w:r w:rsidR="009976EA">
              <w:rPr>
                <w:noProof/>
                <w:webHidden/>
              </w:rPr>
            </w:r>
            <w:r w:rsidR="009976EA">
              <w:rPr>
                <w:noProof/>
                <w:webHidden/>
              </w:rPr>
              <w:fldChar w:fldCharType="separate"/>
            </w:r>
            <w:r w:rsidR="009976EA">
              <w:rPr>
                <w:noProof/>
                <w:webHidden/>
              </w:rPr>
              <w:t>6</w:t>
            </w:r>
            <w:r w:rsidR="009976EA">
              <w:rPr>
                <w:noProof/>
                <w:webHidden/>
              </w:rPr>
              <w:fldChar w:fldCharType="end"/>
            </w:r>
          </w:hyperlink>
        </w:p>
        <w:p w14:paraId="356B3C2F" w14:textId="77777777" w:rsidR="009976EA" w:rsidRDefault="009A3681">
          <w:pPr>
            <w:pStyle w:val="TOC2"/>
            <w:tabs>
              <w:tab w:val="right" w:leader="dot" w:pos="9350"/>
            </w:tabs>
            <w:rPr>
              <w:rFonts w:eastAsiaTheme="minorEastAsia"/>
              <w:noProof/>
              <w:lang w:eastAsia="en-CA"/>
            </w:rPr>
          </w:pPr>
          <w:hyperlink w:anchor="_Toc424642500" w:history="1">
            <w:r w:rsidR="009976EA" w:rsidRPr="002B55FC">
              <w:rPr>
                <w:rStyle w:val="Hyperlink"/>
                <w:rFonts w:ascii="Arial" w:hAnsi="Arial" w:cs="Arial"/>
                <w:i/>
                <w:noProof/>
              </w:rPr>
              <w:t>2.1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Emissions Overview</w:t>
            </w:r>
            <w:r w:rsidR="009976EA">
              <w:rPr>
                <w:noProof/>
                <w:webHidden/>
              </w:rPr>
              <w:tab/>
            </w:r>
            <w:r w:rsidR="009976EA">
              <w:rPr>
                <w:noProof/>
                <w:webHidden/>
              </w:rPr>
              <w:fldChar w:fldCharType="begin"/>
            </w:r>
            <w:r w:rsidR="009976EA">
              <w:rPr>
                <w:noProof/>
                <w:webHidden/>
              </w:rPr>
              <w:instrText xml:space="preserve"> PAGEREF _Toc424642500 \h </w:instrText>
            </w:r>
            <w:r w:rsidR="009976EA">
              <w:rPr>
                <w:noProof/>
                <w:webHidden/>
              </w:rPr>
            </w:r>
            <w:r w:rsidR="009976EA">
              <w:rPr>
                <w:noProof/>
                <w:webHidden/>
              </w:rPr>
              <w:fldChar w:fldCharType="separate"/>
            </w:r>
            <w:r w:rsidR="009976EA">
              <w:rPr>
                <w:noProof/>
                <w:webHidden/>
              </w:rPr>
              <w:t>6</w:t>
            </w:r>
            <w:r w:rsidR="009976EA">
              <w:rPr>
                <w:noProof/>
                <w:webHidden/>
              </w:rPr>
              <w:fldChar w:fldCharType="end"/>
            </w:r>
          </w:hyperlink>
        </w:p>
        <w:p w14:paraId="6DF0A380" w14:textId="77777777" w:rsidR="009976EA" w:rsidRDefault="009A3681">
          <w:pPr>
            <w:pStyle w:val="TOC2"/>
            <w:tabs>
              <w:tab w:val="right" w:leader="dot" w:pos="9350"/>
            </w:tabs>
            <w:rPr>
              <w:rFonts w:eastAsiaTheme="minorEastAsia"/>
              <w:noProof/>
              <w:lang w:eastAsia="en-CA"/>
            </w:rPr>
          </w:pPr>
          <w:hyperlink w:anchor="_Toc424642501" w:history="1">
            <w:r w:rsidR="009976EA" w:rsidRPr="002B55FC">
              <w:rPr>
                <w:rStyle w:val="Hyperlink"/>
                <w:rFonts w:ascii="Arial" w:hAnsi="Arial" w:cs="Arial"/>
                <w:i/>
                <w:noProof/>
              </w:rPr>
              <w:t>2.2 The Keystone XL Pipeline</w:t>
            </w:r>
            <w:r w:rsidR="009976EA">
              <w:rPr>
                <w:noProof/>
                <w:webHidden/>
              </w:rPr>
              <w:tab/>
            </w:r>
            <w:r w:rsidR="009976EA">
              <w:rPr>
                <w:noProof/>
                <w:webHidden/>
              </w:rPr>
              <w:fldChar w:fldCharType="begin"/>
            </w:r>
            <w:r w:rsidR="009976EA">
              <w:rPr>
                <w:noProof/>
                <w:webHidden/>
              </w:rPr>
              <w:instrText xml:space="preserve"> PAGEREF _Toc424642501 \h </w:instrText>
            </w:r>
            <w:r w:rsidR="009976EA">
              <w:rPr>
                <w:noProof/>
                <w:webHidden/>
              </w:rPr>
            </w:r>
            <w:r w:rsidR="009976EA">
              <w:rPr>
                <w:noProof/>
                <w:webHidden/>
              </w:rPr>
              <w:fldChar w:fldCharType="separate"/>
            </w:r>
            <w:r w:rsidR="009976EA">
              <w:rPr>
                <w:noProof/>
                <w:webHidden/>
              </w:rPr>
              <w:t>7</w:t>
            </w:r>
            <w:r w:rsidR="009976EA">
              <w:rPr>
                <w:noProof/>
                <w:webHidden/>
              </w:rPr>
              <w:fldChar w:fldCharType="end"/>
            </w:r>
          </w:hyperlink>
        </w:p>
        <w:p w14:paraId="43BD49D4" w14:textId="77777777" w:rsidR="009976EA" w:rsidRDefault="009A3681">
          <w:pPr>
            <w:pStyle w:val="TOC1"/>
            <w:tabs>
              <w:tab w:val="right" w:leader="dot" w:pos="9350"/>
            </w:tabs>
            <w:rPr>
              <w:rFonts w:eastAsiaTheme="minorEastAsia"/>
              <w:noProof/>
              <w:lang w:eastAsia="en-CA"/>
            </w:rPr>
          </w:pPr>
          <w:hyperlink w:anchor="_Toc424642502" w:history="1">
            <w:r w:rsidR="009976EA" w:rsidRPr="002B55FC">
              <w:rPr>
                <w:rStyle w:val="Hyperlink"/>
                <w:rFonts w:ascii="Arial" w:hAnsi="Arial" w:cs="Arial"/>
                <w:noProof/>
              </w:rPr>
              <w:t>3 Oil Sands EROI Analysis</w:t>
            </w:r>
            <w:r w:rsidR="009976EA">
              <w:rPr>
                <w:noProof/>
                <w:webHidden/>
              </w:rPr>
              <w:tab/>
            </w:r>
            <w:r w:rsidR="009976EA">
              <w:rPr>
                <w:noProof/>
                <w:webHidden/>
              </w:rPr>
              <w:fldChar w:fldCharType="begin"/>
            </w:r>
            <w:r w:rsidR="009976EA">
              <w:rPr>
                <w:noProof/>
                <w:webHidden/>
              </w:rPr>
              <w:instrText xml:space="preserve"> PAGEREF _Toc424642502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4FC62C3F" w14:textId="77777777" w:rsidR="009976EA" w:rsidRDefault="009A3681">
          <w:pPr>
            <w:pStyle w:val="TOC2"/>
            <w:tabs>
              <w:tab w:val="right" w:leader="dot" w:pos="9350"/>
            </w:tabs>
            <w:rPr>
              <w:rFonts w:eastAsiaTheme="minorEastAsia"/>
              <w:noProof/>
              <w:lang w:eastAsia="en-CA"/>
            </w:rPr>
          </w:pPr>
          <w:hyperlink w:anchor="_Toc424642503" w:history="1">
            <w:r w:rsidR="009976EA" w:rsidRPr="002B55FC">
              <w:rPr>
                <w:rStyle w:val="Hyperlink"/>
                <w:rFonts w:ascii="Arial" w:eastAsia="Times New Roman" w:hAnsi="Arial" w:cs="Arial"/>
                <w:i/>
                <w:noProof/>
                <w:lang w:eastAsia="en-CA"/>
              </w:rPr>
              <w:t>3.1 Oil Sands EROI Overview</w:t>
            </w:r>
            <w:r w:rsidR="009976EA">
              <w:rPr>
                <w:noProof/>
                <w:webHidden/>
              </w:rPr>
              <w:tab/>
            </w:r>
            <w:r w:rsidR="009976EA">
              <w:rPr>
                <w:noProof/>
                <w:webHidden/>
              </w:rPr>
              <w:fldChar w:fldCharType="begin"/>
            </w:r>
            <w:r w:rsidR="009976EA">
              <w:rPr>
                <w:noProof/>
                <w:webHidden/>
              </w:rPr>
              <w:instrText xml:space="preserve"> PAGEREF _Toc424642503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009C4BC0" w14:textId="77777777" w:rsidR="009976EA" w:rsidRDefault="009A3681">
          <w:pPr>
            <w:pStyle w:val="TOC2"/>
            <w:tabs>
              <w:tab w:val="right" w:leader="dot" w:pos="9350"/>
            </w:tabs>
            <w:rPr>
              <w:rFonts w:eastAsiaTheme="minorEastAsia"/>
              <w:noProof/>
              <w:lang w:eastAsia="en-CA"/>
            </w:rPr>
          </w:pPr>
          <w:hyperlink w:anchor="_Toc424642504" w:history="1">
            <w:r w:rsidR="009976EA" w:rsidRPr="002B55FC">
              <w:rPr>
                <w:rStyle w:val="Hyperlink"/>
                <w:rFonts w:ascii="Arial" w:hAnsi="Arial" w:cs="Arial"/>
                <w:i/>
                <w:noProof/>
              </w:rPr>
              <w:t>3.2 Economic Model Specification</w:t>
            </w:r>
            <w:r w:rsidR="009976EA">
              <w:rPr>
                <w:noProof/>
                <w:webHidden/>
              </w:rPr>
              <w:tab/>
            </w:r>
            <w:r w:rsidR="009976EA">
              <w:rPr>
                <w:noProof/>
                <w:webHidden/>
              </w:rPr>
              <w:fldChar w:fldCharType="begin"/>
            </w:r>
            <w:r w:rsidR="009976EA">
              <w:rPr>
                <w:noProof/>
                <w:webHidden/>
              </w:rPr>
              <w:instrText xml:space="preserve"> PAGEREF _Toc424642504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0712B695" w14:textId="77777777" w:rsidR="009976EA" w:rsidRDefault="009A3681">
          <w:pPr>
            <w:pStyle w:val="TOC2"/>
            <w:tabs>
              <w:tab w:val="right" w:leader="dot" w:pos="9350"/>
            </w:tabs>
            <w:rPr>
              <w:rFonts w:eastAsiaTheme="minorEastAsia"/>
              <w:noProof/>
              <w:lang w:eastAsia="en-CA"/>
            </w:rPr>
          </w:pPr>
          <w:hyperlink w:anchor="_Toc424642505"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Offset by Investing in Wind Energy</w:t>
            </w:r>
            <w:r w:rsidR="009976EA">
              <w:rPr>
                <w:noProof/>
                <w:webHidden/>
              </w:rPr>
              <w:tab/>
            </w:r>
            <w:r w:rsidR="009976EA">
              <w:rPr>
                <w:noProof/>
                <w:webHidden/>
              </w:rPr>
              <w:fldChar w:fldCharType="begin"/>
            </w:r>
            <w:r w:rsidR="009976EA">
              <w:rPr>
                <w:noProof/>
                <w:webHidden/>
              </w:rPr>
              <w:instrText xml:space="preserve"> PAGEREF _Toc424642505 \h </w:instrText>
            </w:r>
            <w:r w:rsidR="009976EA">
              <w:rPr>
                <w:noProof/>
                <w:webHidden/>
              </w:rPr>
            </w:r>
            <w:r w:rsidR="009976EA">
              <w:rPr>
                <w:noProof/>
                <w:webHidden/>
              </w:rPr>
              <w:fldChar w:fldCharType="separate"/>
            </w:r>
            <w:r w:rsidR="009976EA">
              <w:rPr>
                <w:noProof/>
                <w:webHidden/>
              </w:rPr>
              <w:t>9</w:t>
            </w:r>
            <w:r w:rsidR="009976EA">
              <w:rPr>
                <w:noProof/>
                <w:webHidden/>
              </w:rPr>
              <w:fldChar w:fldCharType="end"/>
            </w:r>
          </w:hyperlink>
        </w:p>
        <w:p w14:paraId="73F31D96" w14:textId="77777777" w:rsidR="009976EA" w:rsidRDefault="009A3681">
          <w:pPr>
            <w:pStyle w:val="TOC2"/>
            <w:tabs>
              <w:tab w:val="right" w:leader="dot" w:pos="9350"/>
            </w:tabs>
            <w:rPr>
              <w:rFonts w:eastAsiaTheme="minorEastAsia"/>
              <w:noProof/>
              <w:lang w:eastAsia="en-CA"/>
            </w:rPr>
          </w:pPr>
          <w:hyperlink w:anchor="_Toc424642506"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Saved from Investing in Solar Energy</w:t>
            </w:r>
            <w:r w:rsidR="009976EA">
              <w:rPr>
                <w:noProof/>
                <w:webHidden/>
              </w:rPr>
              <w:tab/>
            </w:r>
            <w:r w:rsidR="009976EA">
              <w:rPr>
                <w:noProof/>
                <w:webHidden/>
              </w:rPr>
              <w:fldChar w:fldCharType="begin"/>
            </w:r>
            <w:r w:rsidR="009976EA">
              <w:rPr>
                <w:noProof/>
                <w:webHidden/>
              </w:rPr>
              <w:instrText xml:space="preserve"> PAGEREF _Toc424642506 \h </w:instrText>
            </w:r>
            <w:r w:rsidR="009976EA">
              <w:rPr>
                <w:noProof/>
                <w:webHidden/>
              </w:rPr>
            </w:r>
            <w:r w:rsidR="009976EA">
              <w:rPr>
                <w:noProof/>
                <w:webHidden/>
              </w:rPr>
              <w:fldChar w:fldCharType="separate"/>
            </w:r>
            <w:r w:rsidR="009976EA">
              <w:rPr>
                <w:noProof/>
                <w:webHidden/>
              </w:rPr>
              <w:t>13</w:t>
            </w:r>
            <w:r w:rsidR="009976EA">
              <w:rPr>
                <w:noProof/>
                <w:webHidden/>
              </w:rPr>
              <w:fldChar w:fldCharType="end"/>
            </w:r>
          </w:hyperlink>
        </w:p>
        <w:p w14:paraId="50C2F652" w14:textId="77777777" w:rsidR="009976EA" w:rsidRDefault="009A3681">
          <w:pPr>
            <w:pStyle w:val="TOC2"/>
            <w:tabs>
              <w:tab w:val="right" w:leader="dot" w:pos="9350"/>
            </w:tabs>
            <w:rPr>
              <w:rFonts w:eastAsiaTheme="minorEastAsia"/>
              <w:noProof/>
              <w:lang w:eastAsia="en-CA"/>
            </w:rPr>
          </w:pPr>
          <w:hyperlink w:anchor="_Toc424642507"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offset Calculation</w:t>
            </w:r>
            <w:r w:rsidR="009976EA">
              <w:rPr>
                <w:noProof/>
                <w:webHidden/>
              </w:rPr>
              <w:tab/>
            </w:r>
            <w:r w:rsidR="009976EA">
              <w:rPr>
                <w:noProof/>
                <w:webHidden/>
              </w:rPr>
              <w:fldChar w:fldCharType="begin"/>
            </w:r>
            <w:r w:rsidR="009976EA">
              <w:rPr>
                <w:noProof/>
                <w:webHidden/>
              </w:rPr>
              <w:instrText xml:space="preserve"> PAGEREF _Toc424642507 \h </w:instrText>
            </w:r>
            <w:r w:rsidR="009976EA">
              <w:rPr>
                <w:noProof/>
                <w:webHidden/>
              </w:rPr>
            </w:r>
            <w:r w:rsidR="009976EA">
              <w:rPr>
                <w:noProof/>
                <w:webHidden/>
              </w:rPr>
              <w:fldChar w:fldCharType="separate"/>
            </w:r>
            <w:r w:rsidR="009976EA">
              <w:rPr>
                <w:noProof/>
                <w:webHidden/>
              </w:rPr>
              <w:t>15</w:t>
            </w:r>
            <w:r w:rsidR="009976EA">
              <w:rPr>
                <w:noProof/>
                <w:webHidden/>
              </w:rPr>
              <w:fldChar w:fldCharType="end"/>
            </w:r>
          </w:hyperlink>
        </w:p>
        <w:p w14:paraId="62707C88" w14:textId="77777777" w:rsidR="009976EA" w:rsidRDefault="009A3681">
          <w:pPr>
            <w:pStyle w:val="TOC1"/>
            <w:tabs>
              <w:tab w:val="right" w:leader="dot" w:pos="9350"/>
            </w:tabs>
            <w:rPr>
              <w:rFonts w:eastAsiaTheme="minorEastAsia"/>
              <w:noProof/>
              <w:lang w:eastAsia="en-CA"/>
            </w:rPr>
          </w:pPr>
          <w:hyperlink w:anchor="_Toc424642508" w:history="1">
            <w:r w:rsidR="009976EA" w:rsidRPr="002B55FC">
              <w:rPr>
                <w:rStyle w:val="Hyperlink"/>
                <w:rFonts w:ascii="Arial" w:hAnsi="Arial" w:cs="Arial"/>
                <w:noProof/>
              </w:rPr>
              <w:t>4 Possible Uses of Excess Power Generated</w:t>
            </w:r>
            <w:r w:rsidR="009976EA">
              <w:rPr>
                <w:noProof/>
                <w:webHidden/>
              </w:rPr>
              <w:tab/>
            </w:r>
            <w:r w:rsidR="009976EA">
              <w:rPr>
                <w:noProof/>
                <w:webHidden/>
              </w:rPr>
              <w:fldChar w:fldCharType="begin"/>
            </w:r>
            <w:r w:rsidR="009976EA">
              <w:rPr>
                <w:noProof/>
                <w:webHidden/>
              </w:rPr>
              <w:instrText xml:space="preserve"> PAGEREF _Toc424642508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106657F5" w14:textId="77777777" w:rsidR="009976EA" w:rsidRDefault="009A3681">
          <w:pPr>
            <w:pStyle w:val="TOC2"/>
            <w:tabs>
              <w:tab w:val="right" w:leader="dot" w:pos="9350"/>
            </w:tabs>
            <w:rPr>
              <w:rFonts w:eastAsiaTheme="minorEastAsia"/>
              <w:noProof/>
              <w:lang w:eastAsia="en-CA"/>
            </w:rPr>
          </w:pPr>
          <w:hyperlink w:anchor="_Toc424642509" w:history="1">
            <w:r w:rsidR="009976EA" w:rsidRPr="002B55FC">
              <w:rPr>
                <w:rStyle w:val="Hyperlink"/>
                <w:rFonts w:ascii="Arial" w:hAnsi="Arial" w:cs="Arial"/>
                <w:i/>
                <w:noProof/>
              </w:rPr>
              <w:t>4.1 Selling Electricity Back to the Grid</w:t>
            </w:r>
            <w:r w:rsidR="009976EA">
              <w:rPr>
                <w:noProof/>
                <w:webHidden/>
              </w:rPr>
              <w:tab/>
            </w:r>
            <w:r w:rsidR="009976EA">
              <w:rPr>
                <w:noProof/>
                <w:webHidden/>
              </w:rPr>
              <w:fldChar w:fldCharType="begin"/>
            </w:r>
            <w:r w:rsidR="009976EA">
              <w:rPr>
                <w:noProof/>
                <w:webHidden/>
              </w:rPr>
              <w:instrText xml:space="preserve"> PAGEREF _Toc424642509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414910B8" w14:textId="77777777" w:rsidR="009976EA" w:rsidRDefault="009A3681">
          <w:pPr>
            <w:pStyle w:val="TOC2"/>
            <w:tabs>
              <w:tab w:val="right" w:leader="dot" w:pos="9350"/>
            </w:tabs>
            <w:rPr>
              <w:rFonts w:eastAsiaTheme="minorEastAsia"/>
              <w:noProof/>
              <w:lang w:eastAsia="en-CA"/>
            </w:rPr>
          </w:pPr>
          <w:hyperlink w:anchor="_Toc424642510" w:history="1">
            <w:r w:rsidR="009976EA" w:rsidRPr="002B55FC">
              <w:rPr>
                <w:rStyle w:val="Hyperlink"/>
                <w:rFonts w:ascii="Arial" w:hAnsi="Arial" w:cs="Arial"/>
                <w:i/>
                <w:noProof/>
              </w:rPr>
              <w:t>4.2 Cleaning Contaminated Water</w:t>
            </w:r>
            <w:r w:rsidR="009976EA">
              <w:rPr>
                <w:noProof/>
                <w:webHidden/>
              </w:rPr>
              <w:tab/>
            </w:r>
            <w:r w:rsidR="009976EA">
              <w:rPr>
                <w:noProof/>
                <w:webHidden/>
              </w:rPr>
              <w:fldChar w:fldCharType="begin"/>
            </w:r>
            <w:r w:rsidR="009976EA">
              <w:rPr>
                <w:noProof/>
                <w:webHidden/>
              </w:rPr>
              <w:instrText xml:space="preserve"> PAGEREF _Toc424642510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2B133DF5" w14:textId="77777777" w:rsidR="009976EA" w:rsidRDefault="009A3681">
          <w:pPr>
            <w:pStyle w:val="TOC2"/>
            <w:tabs>
              <w:tab w:val="right" w:leader="dot" w:pos="9350"/>
            </w:tabs>
            <w:rPr>
              <w:rFonts w:eastAsiaTheme="minorEastAsia"/>
              <w:noProof/>
              <w:lang w:eastAsia="en-CA"/>
            </w:rPr>
          </w:pPr>
          <w:hyperlink w:anchor="_Toc424642511" w:history="1">
            <w:r w:rsidR="009976EA" w:rsidRPr="002B55FC">
              <w:rPr>
                <w:rStyle w:val="Hyperlink"/>
                <w:rFonts w:ascii="Arial" w:hAnsi="Arial" w:cs="Arial"/>
                <w:i/>
                <w:noProof/>
              </w:rPr>
              <w:t>4.3 Powering Underground Electric Heaters as an Alternative to Pumping Steam Underground for Bitumen Extraction</w:t>
            </w:r>
            <w:r w:rsidR="009976EA">
              <w:rPr>
                <w:noProof/>
                <w:webHidden/>
              </w:rPr>
              <w:tab/>
            </w:r>
            <w:r w:rsidR="009976EA">
              <w:rPr>
                <w:noProof/>
                <w:webHidden/>
              </w:rPr>
              <w:fldChar w:fldCharType="begin"/>
            </w:r>
            <w:r w:rsidR="009976EA">
              <w:rPr>
                <w:noProof/>
                <w:webHidden/>
              </w:rPr>
              <w:instrText xml:space="preserve"> PAGEREF _Toc424642511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1C3CB50D" w14:textId="77777777" w:rsidR="009976EA" w:rsidRDefault="009A3681">
          <w:pPr>
            <w:pStyle w:val="TOC2"/>
            <w:tabs>
              <w:tab w:val="right" w:leader="dot" w:pos="9350"/>
            </w:tabs>
            <w:rPr>
              <w:rFonts w:eastAsiaTheme="minorEastAsia"/>
              <w:noProof/>
              <w:lang w:eastAsia="en-CA"/>
            </w:rPr>
          </w:pPr>
          <w:hyperlink w:anchor="_Toc424642512" w:history="1">
            <w:r w:rsidR="009976EA" w:rsidRPr="002B55FC">
              <w:rPr>
                <w:rStyle w:val="Hyperlink"/>
                <w:rFonts w:ascii="Arial" w:hAnsi="Arial" w:cs="Arial"/>
                <w:i/>
                <w:noProof/>
              </w:rPr>
              <w:t>4.4 Exploring the possibility using Pumped-Storage Hydroelectricity</w:t>
            </w:r>
            <w:r w:rsidR="009976EA">
              <w:rPr>
                <w:noProof/>
                <w:webHidden/>
              </w:rPr>
              <w:tab/>
            </w:r>
            <w:r w:rsidR="009976EA">
              <w:rPr>
                <w:noProof/>
                <w:webHidden/>
              </w:rPr>
              <w:fldChar w:fldCharType="begin"/>
            </w:r>
            <w:r w:rsidR="009976EA">
              <w:rPr>
                <w:noProof/>
                <w:webHidden/>
              </w:rPr>
              <w:instrText xml:space="preserve"> PAGEREF _Toc424642512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5FFA6D6A" w14:textId="77777777" w:rsidR="009976EA" w:rsidRDefault="009A3681">
          <w:pPr>
            <w:pStyle w:val="TOC2"/>
            <w:tabs>
              <w:tab w:val="right" w:leader="dot" w:pos="9350"/>
            </w:tabs>
            <w:rPr>
              <w:rFonts w:eastAsiaTheme="minorEastAsia"/>
              <w:noProof/>
              <w:lang w:eastAsia="en-CA"/>
            </w:rPr>
          </w:pPr>
          <w:hyperlink w:anchor="_Toc424642513" w:history="1">
            <w:r w:rsidR="009976EA" w:rsidRPr="002B55FC">
              <w:rPr>
                <w:rStyle w:val="Hyperlink"/>
                <w:rFonts w:ascii="Arial" w:hAnsi="Arial" w:cs="Arial"/>
                <w:i/>
                <w:noProof/>
              </w:rPr>
              <w:t>4.5 Implementing UPM’s Advanced Biofuels</w:t>
            </w:r>
            <w:r w:rsidR="009976EA">
              <w:rPr>
                <w:noProof/>
                <w:webHidden/>
              </w:rPr>
              <w:tab/>
            </w:r>
            <w:r w:rsidR="009976EA">
              <w:rPr>
                <w:noProof/>
                <w:webHidden/>
              </w:rPr>
              <w:fldChar w:fldCharType="begin"/>
            </w:r>
            <w:r w:rsidR="009976EA">
              <w:rPr>
                <w:noProof/>
                <w:webHidden/>
              </w:rPr>
              <w:instrText xml:space="preserve"> PAGEREF _Toc424642513 \h </w:instrText>
            </w:r>
            <w:r w:rsidR="009976EA">
              <w:rPr>
                <w:noProof/>
                <w:webHidden/>
              </w:rPr>
            </w:r>
            <w:r w:rsidR="009976EA">
              <w:rPr>
                <w:noProof/>
                <w:webHidden/>
              </w:rPr>
              <w:fldChar w:fldCharType="separate"/>
            </w:r>
            <w:r w:rsidR="009976EA">
              <w:rPr>
                <w:noProof/>
                <w:webHidden/>
              </w:rPr>
              <w:t>17</w:t>
            </w:r>
            <w:r w:rsidR="009976EA">
              <w:rPr>
                <w:noProof/>
                <w:webHidden/>
              </w:rPr>
              <w:fldChar w:fldCharType="end"/>
            </w:r>
          </w:hyperlink>
        </w:p>
        <w:p w14:paraId="25447678" w14:textId="77777777" w:rsidR="009976EA" w:rsidRDefault="009A3681">
          <w:pPr>
            <w:pStyle w:val="TOC1"/>
            <w:tabs>
              <w:tab w:val="right" w:leader="dot" w:pos="9350"/>
            </w:tabs>
            <w:rPr>
              <w:rFonts w:eastAsiaTheme="minorEastAsia"/>
              <w:noProof/>
              <w:lang w:eastAsia="en-CA"/>
            </w:rPr>
          </w:pPr>
          <w:hyperlink w:anchor="_Toc424642514" w:history="1">
            <w:r w:rsidR="009976EA" w:rsidRPr="002B55FC">
              <w:rPr>
                <w:rStyle w:val="Hyperlink"/>
                <w:rFonts w:ascii="Arial" w:hAnsi="Arial" w:cs="Arial"/>
                <w:noProof/>
              </w:rPr>
              <w:t>5 Carbon Tax</w:t>
            </w:r>
            <w:r w:rsidR="009976EA">
              <w:rPr>
                <w:noProof/>
                <w:webHidden/>
              </w:rPr>
              <w:tab/>
            </w:r>
            <w:r w:rsidR="009976EA">
              <w:rPr>
                <w:noProof/>
                <w:webHidden/>
              </w:rPr>
              <w:fldChar w:fldCharType="begin"/>
            </w:r>
            <w:r w:rsidR="009976EA">
              <w:rPr>
                <w:noProof/>
                <w:webHidden/>
              </w:rPr>
              <w:instrText xml:space="preserve"> PAGEREF _Toc424642514 \h </w:instrText>
            </w:r>
            <w:r w:rsidR="009976EA">
              <w:rPr>
                <w:noProof/>
                <w:webHidden/>
              </w:rPr>
            </w:r>
            <w:r w:rsidR="009976EA">
              <w:rPr>
                <w:noProof/>
                <w:webHidden/>
              </w:rPr>
              <w:fldChar w:fldCharType="separate"/>
            </w:r>
            <w:r w:rsidR="009976EA">
              <w:rPr>
                <w:noProof/>
                <w:webHidden/>
              </w:rPr>
              <w:t>18</w:t>
            </w:r>
            <w:r w:rsidR="009976EA">
              <w:rPr>
                <w:noProof/>
                <w:webHidden/>
              </w:rPr>
              <w:fldChar w:fldCharType="end"/>
            </w:r>
          </w:hyperlink>
        </w:p>
        <w:p w14:paraId="4E818FD7" w14:textId="77777777" w:rsidR="009976EA" w:rsidRDefault="009A3681">
          <w:pPr>
            <w:pStyle w:val="TOC2"/>
            <w:tabs>
              <w:tab w:val="right" w:leader="dot" w:pos="9350"/>
            </w:tabs>
            <w:rPr>
              <w:rFonts w:eastAsiaTheme="minorEastAsia"/>
              <w:noProof/>
              <w:lang w:eastAsia="en-CA"/>
            </w:rPr>
          </w:pPr>
          <w:hyperlink w:anchor="_Toc424642515" w:history="1">
            <w:r w:rsidR="009976EA" w:rsidRPr="002B55FC">
              <w:rPr>
                <w:rStyle w:val="Hyperlink"/>
                <w:rFonts w:ascii="Arial" w:hAnsi="Arial" w:cs="Arial"/>
                <w:i/>
                <w:noProof/>
              </w:rPr>
              <w:t>5.1 An Alternative to a Carbon Tax or Increased Oil Royalties</w:t>
            </w:r>
            <w:r w:rsidR="009976EA">
              <w:rPr>
                <w:noProof/>
                <w:webHidden/>
              </w:rPr>
              <w:tab/>
            </w:r>
            <w:r w:rsidR="009976EA">
              <w:rPr>
                <w:noProof/>
                <w:webHidden/>
              </w:rPr>
              <w:fldChar w:fldCharType="begin"/>
            </w:r>
            <w:r w:rsidR="009976EA">
              <w:rPr>
                <w:noProof/>
                <w:webHidden/>
              </w:rPr>
              <w:instrText xml:space="preserve"> PAGEREF _Toc424642515 \h </w:instrText>
            </w:r>
            <w:r w:rsidR="009976EA">
              <w:rPr>
                <w:noProof/>
                <w:webHidden/>
              </w:rPr>
            </w:r>
            <w:r w:rsidR="009976EA">
              <w:rPr>
                <w:noProof/>
                <w:webHidden/>
              </w:rPr>
              <w:fldChar w:fldCharType="separate"/>
            </w:r>
            <w:r w:rsidR="009976EA">
              <w:rPr>
                <w:noProof/>
                <w:webHidden/>
              </w:rPr>
              <w:t>18</w:t>
            </w:r>
            <w:r w:rsidR="009976EA">
              <w:rPr>
                <w:noProof/>
                <w:webHidden/>
              </w:rPr>
              <w:fldChar w:fldCharType="end"/>
            </w:r>
          </w:hyperlink>
        </w:p>
        <w:p w14:paraId="5B78186D" w14:textId="77777777" w:rsidR="009976EA" w:rsidRDefault="009A3681">
          <w:pPr>
            <w:pStyle w:val="TOC2"/>
            <w:tabs>
              <w:tab w:val="right" w:leader="dot" w:pos="9350"/>
            </w:tabs>
            <w:rPr>
              <w:rFonts w:eastAsiaTheme="minorEastAsia"/>
              <w:noProof/>
              <w:lang w:eastAsia="en-CA"/>
            </w:rPr>
          </w:pPr>
          <w:hyperlink w:anchor="_Toc424642516" w:history="1">
            <w:r w:rsidR="009976EA" w:rsidRPr="002B55FC">
              <w:rPr>
                <w:rStyle w:val="Hyperlink"/>
                <w:rFonts w:ascii="Arial" w:hAnsi="Arial" w:cs="Arial"/>
                <w:i/>
                <w:noProof/>
              </w:rPr>
              <w:t>5.2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Footprint as a function of Carbon Tax (unfinished)</w:t>
            </w:r>
            <w:r w:rsidR="009976EA">
              <w:rPr>
                <w:noProof/>
                <w:webHidden/>
              </w:rPr>
              <w:tab/>
            </w:r>
            <w:r w:rsidR="009976EA">
              <w:rPr>
                <w:noProof/>
                <w:webHidden/>
              </w:rPr>
              <w:fldChar w:fldCharType="begin"/>
            </w:r>
            <w:r w:rsidR="009976EA">
              <w:rPr>
                <w:noProof/>
                <w:webHidden/>
              </w:rPr>
              <w:instrText xml:space="preserve"> PAGEREF _Toc424642516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94DE7F6" w14:textId="77777777" w:rsidR="009976EA" w:rsidRDefault="009A3681">
          <w:pPr>
            <w:pStyle w:val="TOC1"/>
            <w:tabs>
              <w:tab w:val="right" w:leader="dot" w:pos="9350"/>
            </w:tabs>
            <w:rPr>
              <w:rFonts w:eastAsiaTheme="minorEastAsia"/>
              <w:noProof/>
              <w:lang w:eastAsia="en-CA"/>
            </w:rPr>
          </w:pPr>
          <w:hyperlink w:anchor="_Toc424642517" w:history="1">
            <w:r w:rsidR="009976EA" w:rsidRPr="002B55FC">
              <w:rPr>
                <w:rStyle w:val="Hyperlink"/>
                <w:rFonts w:ascii="Arial" w:hAnsi="Arial" w:cs="Arial"/>
                <w:noProof/>
                <w:lang w:eastAsia="en-CA"/>
              </w:rPr>
              <w:t>Section 6 - Symbiotic Approach with Labour Unions</w:t>
            </w:r>
            <w:r w:rsidR="009976EA">
              <w:rPr>
                <w:noProof/>
                <w:webHidden/>
              </w:rPr>
              <w:tab/>
            </w:r>
            <w:r w:rsidR="009976EA">
              <w:rPr>
                <w:noProof/>
                <w:webHidden/>
              </w:rPr>
              <w:fldChar w:fldCharType="begin"/>
            </w:r>
            <w:r w:rsidR="009976EA">
              <w:rPr>
                <w:noProof/>
                <w:webHidden/>
              </w:rPr>
              <w:instrText xml:space="preserve"> PAGEREF _Toc424642517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CC8A475" w14:textId="77777777" w:rsidR="009976EA" w:rsidRDefault="009A3681">
          <w:pPr>
            <w:pStyle w:val="TOC2"/>
            <w:tabs>
              <w:tab w:val="right" w:leader="dot" w:pos="9350"/>
            </w:tabs>
            <w:rPr>
              <w:rFonts w:eastAsiaTheme="minorEastAsia"/>
              <w:noProof/>
              <w:lang w:eastAsia="en-CA"/>
            </w:rPr>
          </w:pPr>
          <w:hyperlink w:anchor="_Toc424642518" w:history="1">
            <w:r w:rsidR="009976EA" w:rsidRPr="002B55FC">
              <w:rPr>
                <w:rStyle w:val="Hyperlink"/>
                <w:rFonts w:ascii="Arial" w:hAnsi="Arial" w:cs="Arial"/>
                <w:i/>
                <w:noProof/>
                <w:lang w:eastAsia="en-CA"/>
              </w:rPr>
              <w:t>6.1 Labour’s Role in Harvesting Natural Resource Wealth</w:t>
            </w:r>
            <w:r w:rsidR="009976EA">
              <w:rPr>
                <w:noProof/>
                <w:webHidden/>
              </w:rPr>
              <w:tab/>
            </w:r>
            <w:r w:rsidR="009976EA">
              <w:rPr>
                <w:noProof/>
                <w:webHidden/>
              </w:rPr>
              <w:fldChar w:fldCharType="begin"/>
            </w:r>
            <w:r w:rsidR="009976EA">
              <w:rPr>
                <w:noProof/>
                <w:webHidden/>
              </w:rPr>
              <w:instrText xml:space="preserve"> PAGEREF _Toc424642518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859D90C" w14:textId="77777777" w:rsidR="009976EA" w:rsidRDefault="009A3681">
          <w:pPr>
            <w:pStyle w:val="TOC2"/>
            <w:tabs>
              <w:tab w:val="right" w:leader="dot" w:pos="9350"/>
            </w:tabs>
            <w:rPr>
              <w:rFonts w:eastAsiaTheme="minorEastAsia"/>
              <w:noProof/>
              <w:lang w:eastAsia="en-CA"/>
            </w:rPr>
          </w:pPr>
          <w:hyperlink w:anchor="_Toc424642519" w:history="1">
            <w:r w:rsidR="009976EA" w:rsidRPr="002B55FC">
              <w:rPr>
                <w:rStyle w:val="Hyperlink"/>
                <w:rFonts w:ascii="Arial" w:hAnsi="Arial" w:cs="Arial"/>
                <w:i/>
                <w:noProof/>
                <w:shd w:val="clear" w:color="auto" w:fill="FFFFFF"/>
                <w:lang w:eastAsia="en-CA"/>
              </w:rPr>
              <w:t xml:space="preserve">6.2 Mitigations, </w:t>
            </w:r>
            <w:r w:rsidR="009976EA" w:rsidRPr="002B55FC">
              <w:rPr>
                <w:rStyle w:val="Hyperlink"/>
                <w:rFonts w:ascii="Arial" w:hAnsi="Arial" w:cs="Arial"/>
                <w:i/>
                <w:noProof/>
                <w:lang w:eastAsia="en-CA"/>
              </w:rPr>
              <w:t>Transitions, and Adjustments</w:t>
            </w:r>
            <w:r w:rsidR="009976EA">
              <w:rPr>
                <w:noProof/>
                <w:webHidden/>
              </w:rPr>
              <w:tab/>
            </w:r>
            <w:r w:rsidR="009976EA">
              <w:rPr>
                <w:noProof/>
                <w:webHidden/>
              </w:rPr>
              <w:fldChar w:fldCharType="begin"/>
            </w:r>
            <w:r w:rsidR="009976EA">
              <w:rPr>
                <w:noProof/>
                <w:webHidden/>
              </w:rPr>
              <w:instrText xml:space="preserve"> PAGEREF _Toc424642519 \h </w:instrText>
            </w:r>
            <w:r w:rsidR="009976EA">
              <w:rPr>
                <w:noProof/>
                <w:webHidden/>
              </w:rPr>
            </w:r>
            <w:r w:rsidR="009976EA">
              <w:rPr>
                <w:noProof/>
                <w:webHidden/>
              </w:rPr>
              <w:fldChar w:fldCharType="separate"/>
            </w:r>
            <w:r w:rsidR="009976EA">
              <w:rPr>
                <w:noProof/>
                <w:webHidden/>
              </w:rPr>
              <w:t>20</w:t>
            </w:r>
            <w:r w:rsidR="009976EA">
              <w:rPr>
                <w:noProof/>
                <w:webHidden/>
              </w:rPr>
              <w:fldChar w:fldCharType="end"/>
            </w:r>
          </w:hyperlink>
        </w:p>
        <w:p w14:paraId="19E87236" w14:textId="77777777" w:rsidR="009976EA" w:rsidRDefault="009A3681">
          <w:pPr>
            <w:pStyle w:val="TOC2"/>
            <w:tabs>
              <w:tab w:val="right" w:leader="dot" w:pos="9350"/>
            </w:tabs>
            <w:rPr>
              <w:rFonts w:eastAsiaTheme="minorEastAsia"/>
              <w:noProof/>
              <w:lang w:eastAsia="en-CA"/>
            </w:rPr>
          </w:pPr>
          <w:hyperlink w:anchor="_Toc424642520" w:history="1">
            <w:r w:rsidR="009976EA" w:rsidRPr="002B55FC">
              <w:rPr>
                <w:rStyle w:val="Hyperlink"/>
                <w:rFonts w:ascii="Arial" w:hAnsi="Arial" w:cs="Arial"/>
                <w:i/>
                <w:noProof/>
                <w:lang w:eastAsia="en-CA"/>
              </w:rPr>
              <w:t>6.3 Stronger Environmental Standards Could Lead More Jobs</w:t>
            </w:r>
            <w:r w:rsidR="009976EA">
              <w:rPr>
                <w:noProof/>
                <w:webHidden/>
              </w:rPr>
              <w:tab/>
            </w:r>
            <w:r w:rsidR="009976EA">
              <w:rPr>
                <w:noProof/>
                <w:webHidden/>
              </w:rPr>
              <w:fldChar w:fldCharType="begin"/>
            </w:r>
            <w:r w:rsidR="009976EA">
              <w:rPr>
                <w:noProof/>
                <w:webHidden/>
              </w:rPr>
              <w:instrText xml:space="preserve"> PAGEREF _Toc424642520 \h </w:instrText>
            </w:r>
            <w:r w:rsidR="009976EA">
              <w:rPr>
                <w:noProof/>
                <w:webHidden/>
              </w:rPr>
            </w:r>
            <w:r w:rsidR="009976EA">
              <w:rPr>
                <w:noProof/>
                <w:webHidden/>
              </w:rPr>
              <w:fldChar w:fldCharType="separate"/>
            </w:r>
            <w:r w:rsidR="009976EA">
              <w:rPr>
                <w:noProof/>
                <w:webHidden/>
              </w:rPr>
              <w:t>21</w:t>
            </w:r>
            <w:r w:rsidR="009976EA">
              <w:rPr>
                <w:noProof/>
                <w:webHidden/>
              </w:rPr>
              <w:fldChar w:fldCharType="end"/>
            </w:r>
          </w:hyperlink>
        </w:p>
        <w:p w14:paraId="057234B9" w14:textId="77777777" w:rsidR="009976EA" w:rsidRDefault="009A3681">
          <w:pPr>
            <w:pStyle w:val="TOC1"/>
            <w:tabs>
              <w:tab w:val="right" w:leader="dot" w:pos="9350"/>
            </w:tabs>
            <w:rPr>
              <w:rFonts w:eastAsiaTheme="minorEastAsia"/>
              <w:noProof/>
              <w:lang w:eastAsia="en-CA"/>
            </w:rPr>
          </w:pPr>
          <w:hyperlink w:anchor="_Toc424642521" w:history="1">
            <w:r w:rsidR="009976EA" w:rsidRPr="002B55FC">
              <w:rPr>
                <w:rStyle w:val="Hyperlink"/>
                <w:rFonts w:ascii="Arial" w:hAnsi="Arial" w:cs="Arial"/>
                <w:noProof/>
              </w:rPr>
              <w:t>7 Conclusion</w:t>
            </w:r>
            <w:r w:rsidR="009976EA">
              <w:rPr>
                <w:noProof/>
                <w:webHidden/>
              </w:rPr>
              <w:tab/>
            </w:r>
            <w:r w:rsidR="009976EA">
              <w:rPr>
                <w:noProof/>
                <w:webHidden/>
              </w:rPr>
              <w:fldChar w:fldCharType="begin"/>
            </w:r>
            <w:r w:rsidR="009976EA">
              <w:rPr>
                <w:noProof/>
                <w:webHidden/>
              </w:rPr>
              <w:instrText xml:space="preserve"> PAGEREF _Toc424642521 \h </w:instrText>
            </w:r>
            <w:r w:rsidR="009976EA">
              <w:rPr>
                <w:noProof/>
                <w:webHidden/>
              </w:rPr>
            </w:r>
            <w:r w:rsidR="009976EA">
              <w:rPr>
                <w:noProof/>
                <w:webHidden/>
              </w:rPr>
              <w:fldChar w:fldCharType="separate"/>
            </w:r>
            <w:r w:rsidR="009976EA">
              <w:rPr>
                <w:noProof/>
                <w:webHidden/>
              </w:rPr>
              <w:t>21</w:t>
            </w:r>
            <w:r w:rsidR="009976EA">
              <w:rPr>
                <w:noProof/>
                <w:webHidden/>
              </w:rPr>
              <w:fldChar w:fldCharType="end"/>
            </w:r>
          </w:hyperlink>
        </w:p>
        <w:p w14:paraId="095D4C0A" w14:textId="77777777" w:rsidR="009976EA" w:rsidRDefault="009A3681">
          <w:pPr>
            <w:pStyle w:val="TOC1"/>
            <w:tabs>
              <w:tab w:val="right" w:leader="dot" w:pos="9350"/>
            </w:tabs>
            <w:rPr>
              <w:rFonts w:eastAsiaTheme="minorEastAsia"/>
              <w:noProof/>
              <w:lang w:eastAsia="en-CA"/>
            </w:rPr>
          </w:pPr>
          <w:hyperlink w:anchor="_Toc424642522" w:history="1">
            <w:r w:rsidR="009976EA" w:rsidRPr="002B55FC">
              <w:rPr>
                <w:rStyle w:val="Hyperlink"/>
                <w:rFonts w:ascii="Arial" w:hAnsi="Arial" w:cs="Arial"/>
                <w:noProof/>
              </w:rPr>
              <w:t>References</w:t>
            </w:r>
            <w:r w:rsidR="009976EA">
              <w:rPr>
                <w:noProof/>
                <w:webHidden/>
              </w:rPr>
              <w:tab/>
            </w:r>
            <w:r w:rsidR="009976EA">
              <w:rPr>
                <w:noProof/>
                <w:webHidden/>
              </w:rPr>
              <w:fldChar w:fldCharType="begin"/>
            </w:r>
            <w:r w:rsidR="009976EA">
              <w:rPr>
                <w:noProof/>
                <w:webHidden/>
              </w:rPr>
              <w:instrText xml:space="preserve"> PAGEREF _Toc424642522 \h </w:instrText>
            </w:r>
            <w:r w:rsidR="009976EA">
              <w:rPr>
                <w:noProof/>
                <w:webHidden/>
              </w:rPr>
            </w:r>
            <w:r w:rsidR="009976EA">
              <w:rPr>
                <w:noProof/>
                <w:webHidden/>
              </w:rPr>
              <w:fldChar w:fldCharType="separate"/>
            </w:r>
            <w:r w:rsidR="009976EA">
              <w:rPr>
                <w:noProof/>
                <w:webHidden/>
              </w:rPr>
              <w:t>22</w:t>
            </w:r>
            <w:r w:rsidR="009976EA">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424642495"/>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4642496"/>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4642497"/>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bbl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 xml:space="preserve">/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4642498"/>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4642499"/>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4642500"/>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4642501"/>
      <w:r w:rsidRPr="00E9480A">
        <w:rPr>
          <w:rFonts w:ascii="Arial" w:hAnsi="Arial" w:cs="Arial"/>
          <w:b w:val="0"/>
          <w:i/>
          <w:color w:val="auto"/>
          <w:sz w:val="22"/>
          <w:szCs w:val="22"/>
        </w:rPr>
        <w:lastRenderedPageBreak/>
        <w:t>2.2 The Keystone XL Pipeline</w:t>
      </w:r>
      <w:bookmarkEnd w:id="7"/>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6"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4642502"/>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4642503"/>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10" w:name="_Toc424642504"/>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bookmarkEnd w:id="10"/>
      <w:r w:rsidR="00414DA4">
        <w:rPr>
          <w:rFonts w:ascii="Arial" w:hAnsi="Arial" w:cs="Arial"/>
          <w:b w:val="0"/>
          <w:i/>
          <w:color w:val="auto"/>
          <w:sz w:val="22"/>
          <w:szCs w:val="22"/>
        </w:rPr>
        <w:t>s</w:t>
      </w:r>
    </w:p>
    <w:p w14:paraId="1F5345A6" w14:textId="77777777" w:rsidR="004A15E5" w:rsidRDefault="00F80001"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9A3681"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74577F56" w:rsidR="003907CC" w:rsidRDefault="003907CC" w:rsidP="004A15E5">
      <w:pPr>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goes on. </w:t>
      </w:r>
    </w:p>
    <w:p w14:paraId="352C8106" w14:textId="37C07963" w:rsidR="004A15E5" w:rsidRPr="005B0E99" w:rsidRDefault="003907CC" w:rsidP="003907CC">
      <w:pPr>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5DAB3015"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E4AE5">
        <w:rPr>
          <w:rFonts w:ascii="Arial" w:eastAsia="Times New Roman" w:hAnsi="Arial" w:cs="Arial"/>
          <w:color w:val="000000"/>
          <w:lang w:eastAsia="en-CA"/>
        </w:rPr>
        <w:t>“</w:t>
      </w:r>
      <w:r w:rsidRPr="00F80001">
        <w:rPr>
          <w:rFonts w:ascii="Arial" w:eastAsia="Times New Roman" w:hAnsi="Arial" w:cs="Arial"/>
          <w:color w:val="000000"/>
          <w:lang w:eastAsia="en-CA"/>
        </w:rPr>
        <w:t>carbon tax</w:t>
      </w:r>
      <w:r w:rsidR="00FE4AE5">
        <w:rPr>
          <w:rFonts w:ascii="Arial" w:eastAsia="Times New Roman" w:hAnsi="Arial" w:cs="Arial"/>
          <w:color w:val="000000"/>
          <w:lang w:eastAsia="en-CA"/>
        </w:rPr>
        <w:t>”</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4D33B68F"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 xml:space="preserve">What </w:t>
      </w:r>
      <w:r w:rsidR="009976EA">
        <w:rPr>
          <w:rFonts w:ascii="Arial" w:eastAsia="Times New Roman" w:hAnsi="Arial" w:cs="Arial"/>
          <w:color w:val="000000"/>
          <w:lang w:eastAsia="en-CA"/>
        </w:rPr>
        <w:t xml:space="preserve">variables and parameters </w:t>
      </w:r>
      <w:r w:rsidRPr="00F80001">
        <w:rPr>
          <w:rFonts w:ascii="Arial" w:eastAsia="Times New Roman" w:hAnsi="Arial" w:cs="Arial"/>
          <w:color w:val="000000"/>
          <w:lang w:eastAsia="en-CA"/>
        </w:rPr>
        <w:t>are we taking into account?</w:t>
      </w:r>
    </w:p>
    <w:p w14:paraId="6669FC10" w14:textId="77801F55" w:rsidR="003907CC"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price of oil will stabilize around US$75 per barrel</w:t>
      </w:r>
    </w:p>
    <w:p w14:paraId="0C9914A6" w14:textId="460FBA68" w:rsidR="008542C6" w:rsidRPr="00F80001"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p>
    <w:p w14:paraId="1FC7EF91" w14:textId="77777777" w:rsidR="003907CC" w:rsidRDefault="003907CC" w:rsidP="003907CC">
      <w:pPr>
        <w:spacing w:after="0" w:line="240" w:lineRule="auto"/>
        <w:ind w:left="720"/>
        <w:textAlignment w:val="baseline"/>
        <w:rPr>
          <w:rFonts w:ascii="Arial" w:eastAsia="Times New Roman" w:hAnsi="Arial" w:cs="Arial"/>
          <w:color w:val="000000"/>
          <w:lang w:eastAsia="en-CA"/>
        </w:rPr>
      </w:pPr>
    </w:p>
    <w:p w14:paraId="24500DC4" w14:textId="77777777"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What are we not taking into account?</w:t>
      </w:r>
    </w:p>
    <w:p w14:paraId="1EC7BB82" w14:textId="09DC02D1" w:rsidR="003907CC" w:rsidRPr="00F80001"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 xml:space="preserve">arbon Burned changes over time and oil sands development fluctuates over tim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4642505"/>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 xml:space="preserve">/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 xml:space="preserve">/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lastRenderedPageBreak/>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4A15E5" w:rsidRPr="00326409" w:rsidRDefault="004A15E5">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4A15E5" w:rsidRPr="00326409" w:rsidRDefault="004A15E5">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4A15E5" w:rsidRPr="00326409" w:rsidRDefault="004A15E5"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4A15E5" w:rsidRPr="00326409" w:rsidRDefault="004A15E5"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out of US$75 bbl)</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bbl)</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bbl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4642506"/>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bbl</w:t>
      </w:r>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4A15E5" w:rsidRPr="00326409" w:rsidRDefault="004A15E5"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4A15E5" w:rsidRPr="00326409" w:rsidRDefault="004A15E5"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4A15E5" w:rsidRPr="00326409" w:rsidRDefault="004A15E5"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4A15E5" w:rsidRPr="00326409" w:rsidRDefault="004A15E5"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4642507"/>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9A3681"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9A3681"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9A3681"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9A3681"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4642508"/>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4642509"/>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4642510"/>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21"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4642511"/>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4642512"/>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22">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4642513"/>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4642514"/>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2C7FE7BD" w:rsidR="00D61074" w:rsidRPr="00D61074" w:rsidRDefault="00D61074" w:rsidP="00D61074">
      <w:pPr>
        <w:pStyle w:val="Heading2"/>
        <w:rPr>
          <w:rFonts w:ascii="Arial" w:hAnsi="Arial" w:cs="Arial"/>
          <w:b w:val="0"/>
          <w:i/>
          <w:sz w:val="22"/>
          <w:szCs w:val="22"/>
        </w:rPr>
      </w:pPr>
      <w:bookmarkStart w:id="22" w:name="_Toc424642515"/>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2"/>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5F9965F5"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 xml:space="preserve">]. </w:t>
      </w:r>
      <w:r w:rsidR="00EB6C7D" w:rsidRPr="00C115AC">
        <w:rPr>
          <w:rFonts w:ascii="Arial" w:hAnsi="Arial" w:cs="Arial"/>
        </w:rPr>
        <w:t>Critics</w:t>
      </w:r>
      <w:r w:rsidR="005F4A89" w:rsidRPr="00C115AC">
        <w:rPr>
          <w:rFonts w:ascii="Arial" w:hAnsi="Arial" w:cs="Arial"/>
        </w:rPr>
        <w:t xml:space="preserve"> claim a carbon tax would damage the economy,</w:t>
      </w:r>
      <w:r w:rsidR="00C115AC" w:rsidRPr="00C115AC">
        <w:rPr>
          <w:rFonts w:ascii="Arial" w:hAnsi="Arial" w:cs="Arial"/>
        </w:rPr>
        <w:t xml:space="preserve"> however</w:t>
      </w:r>
      <w:r w:rsidR="005F4A89" w:rsidRPr="00C115AC">
        <w:rPr>
          <w:rFonts w:ascii="Arial" w:hAnsi="Arial" w:cs="Arial"/>
        </w:rPr>
        <w:t xml:space="preserve"> Sweden's carbon tax is </w:t>
      </w:r>
      <w:r w:rsidR="00C115AC" w:rsidRPr="00C115AC">
        <w:rPr>
          <w:rFonts w:ascii="Arial" w:hAnsi="Arial" w:cs="Arial"/>
        </w:rPr>
        <w:t xml:space="preserve">priced at </w:t>
      </w:r>
      <w:r w:rsidR="005F4A89" w:rsidRPr="00C115AC">
        <w:rPr>
          <w:rFonts w:ascii="Arial" w:hAnsi="Arial" w:cs="Arial"/>
        </w:rPr>
        <w:t>$140 per tonne of carbon pollution. Since the carbon tax was introduced, Sweden's economy has grown by more than 100 per cent, and the country recently </w:t>
      </w:r>
      <w:hyperlink r:id="rId23" w:history="1">
        <w:r w:rsidR="005F4A89" w:rsidRPr="00C115AC">
          <w:rPr>
            <w:rFonts w:ascii="Arial" w:hAnsi="Arial" w:cs="Arial"/>
          </w:rPr>
          <w:t>ranked fourth in the world on economic competitiveness</w:t>
        </w:r>
      </w:hyperlink>
      <w:r w:rsidR="005F4A89" w:rsidRPr="009C3B6E">
        <w:rPr>
          <w:rFonts w:ascii="Arial" w:hAnsi="Arial" w:cs="Arial"/>
        </w:rPr>
        <w:t xml:space="preserve"> [</w:t>
      </w:r>
      <w:r w:rsidR="009C3B6E" w:rsidRPr="009C3B6E">
        <w:rPr>
          <w:rFonts w:ascii="Arial" w:hAnsi="Arial" w:cs="Arial"/>
        </w:rPr>
        <w:t>40</w:t>
      </w:r>
      <w:r w:rsidR="005F4A89" w:rsidRPr="009C3B6E">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35FB2B7E" w14:textId="5B92CB98"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3" w:name="_Toc424642516"/>
      <w:r w:rsidRPr="006C046D">
        <w:rPr>
          <w:rFonts w:ascii="Arial" w:hAnsi="Arial" w:cs="Arial"/>
          <w:b w:val="0"/>
          <w:i/>
          <w:color w:val="auto"/>
          <w:sz w:val="22"/>
          <w:szCs w:val="22"/>
        </w:rPr>
        <w:lastRenderedPageBreak/>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3F31517B" w:rsidR="00D61074" w:rsidRDefault="002761CE" w:rsidP="00DA23A9">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Pr="00DA23A9" w:rsidRDefault="00DA23A9" w:rsidP="00DA23A9">
      <w:pPr>
        <w:spacing w:after="0" w:line="240" w:lineRule="auto"/>
        <w:rPr>
          <w:rFonts w:ascii="Times New Roman" w:eastAsia="Times New Roman" w:hAnsi="Times New Roman" w:cs="Times New Roman"/>
          <w:sz w:val="24"/>
          <w:szCs w:val="24"/>
          <w:lang w:eastAsia="en-CA"/>
        </w:rPr>
      </w:pPr>
    </w:p>
    <w:p w14:paraId="413EC86B" w14:textId="0C582E06" w:rsidR="00DA23A9" w:rsidRDefault="00DA23A9" w:rsidP="00E26C07">
      <w:pPr>
        <w:ind w:firstLine="720"/>
        <w:rPr>
          <w:rFonts w:ascii="Arial" w:hAnsi="Arial" w:cs="Arial"/>
        </w:rPr>
      </w:pPr>
      <w:r>
        <w:rPr>
          <w:rFonts w:ascii="Arial" w:hAnsi="Arial" w:cs="Arial"/>
        </w:rPr>
        <w:t>Define:</w:t>
      </w:r>
    </w:p>
    <w:p w14:paraId="209B8997" w14:textId="62DF42A8" w:rsidR="00DA23A9" w:rsidRPr="00DA23A9" w:rsidRDefault="00DA23A9" w:rsidP="00E26C07">
      <w:pPr>
        <w:ind w:firstLine="720"/>
        <w:rPr>
          <w:rFonts w:ascii="Arial" w:eastAsiaTheme="minorEastAsia" w:hAnsi="Arial" w:cs="Arial"/>
        </w:rPr>
      </w:pPr>
      <m:oMathPara>
        <m:oMath>
          <m:r>
            <w:rPr>
              <w:rFonts w:ascii="Cambria Math" w:hAnsi="Cambria Math" w:cs="Arial"/>
            </w:rPr>
            <m:t>carbon footprint=f</m:t>
          </m:r>
          <m:d>
            <m:dPr>
              <m:ctrlPr>
                <w:rPr>
                  <w:rFonts w:ascii="Cambria Math" w:hAnsi="Cambria Math" w:cs="Arial"/>
                  <w:i/>
                </w:rPr>
              </m:ctrlPr>
            </m:dPr>
            <m:e>
              <m:r>
                <w:rPr>
                  <w:rFonts w:ascii="Cambria Math" w:hAnsi="Cambria Math" w:cs="Arial"/>
                </w:rPr>
                <m:t>Swed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carbon tax</m:t>
              </m:r>
            </m:e>
          </m:d>
        </m:oMath>
      </m:oMathPara>
    </w:p>
    <w:p w14:paraId="3F62F490" w14:textId="5C57FCDB" w:rsidR="00DA23A9" w:rsidRPr="00DA23A9" w:rsidRDefault="00DA23A9" w:rsidP="00DA23A9">
      <w:pPr>
        <w:rPr>
          <w:rFonts w:ascii="Arial" w:eastAsiaTheme="minorEastAsia" w:hAnsi="Arial" w:cs="Arial"/>
        </w:rPr>
      </w:pPr>
      <m:oMathPara>
        <m:oMath>
          <m:r>
            <w:rPr>
              <w:rFonts w:ascii="Cambria Math" w:eastAsiaTheme="minorEastAsia" w:hAnsi="Cambria Math" w:cs="Arial"/>
            </w:rPr>
            <m:t>carbon released=f</m:t>
          </m:r>
          <m:d>
            <m:dPr>
              <m:ctrlPr>
                <w:rPr>
                  <w:rFonts w:ascii="Cambria Math" w:eastAsiaTheme="minorEastAsia" w:hAnsi="Cambria Math" w:cs="Arial"/>
                  <w:i/>
                </w:rPr>
              </m:ctrlPr>
            </m:dPr>
            <m:e>
              <m:r>
                <w:rPr>
                  <w:rFonts w:ascii="Cambria Math" w:eastAsiaTheme="minorEastAsia" w:hAnsi="Cambria Math" w:cs="Arial"/>
                </w:rPr>
                <m:t>time</m:t>
              </m:r>
            </m:e>
          </m:d>
        </m:oMath>
      </m:oMathPara>
    </w:p>
    <w:p w14:paraId="3F1BB45C" w14:textId="6FA1D0E7" w:rsidR="00DA23A9" w:rsidRPr="00DA23A9" w:rsidRDefault="001F3AD0" w:rsidP="00DA23A9">
      <w:pPr>
        <w:rPr>
          <w:rFonts w:ascii="Arial" w:eastAsiaTheme="minorEastAsia" w:hAnsi="Arial" w:cs="Arial"/>
        </w:rPr>
      </w:pPr>
      <m:oMathPara>
        <m:oMath>
          <m:r>
            <w:rPr>
              <w:rFonts w:ascii="Cambria Math" w:eastAsiaTheme="minorEastAsia" w:hAnsi="Cambria Math" w:cs="Arial"/>
            </w:rPr>
            <m:t>Swed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carbon tax=f(time)</m:t>
          </m:r>
        </m:oMath>
      </m:oMathPara>
    </w:p>
    <w:p w14:paraId="1758FFC1" w14:textId="77777777" w:rsidR="00776927" w:rsidRDefault="00776927" w:rsidP="00DA23A9">
      <w:pPr>
        <w:shd w:val="clear" w:color="auto" w:fill="FFFFFF"/>
        <w:spacing w:after="0" w:line="240" w:lineRule="auto"/>
        <w:rPr>
          <w:rFonts w:ascii="Arial" w:hAnsi="Arial" w:cs="Arial"/>
        </w:rPr>
      </w:pPr>
    </w:p>
    <w:p w14:paraId="4C585DDD" w14:textId="25A6E8F4" w:rsidR="00776927" w:rsidRDefault="001F3AD0" w:rsidP="00DA23A9">
      <w:pPr>
        <w:shd w:val="clear" w:color="auto" w:fill="FFFFFF"/>
        <w:spacing w:after="0" w:line="240" w:lineRule="auto"/>
        <w:rPr>
          <w:rFonts w:ascii="Arial" w:hAnsi="Arial" w:cs="Arial"/>
        </w:rPr>
      </w:pPr>
      <w:r>
        <w:rPr>
          <w:noProof/>
          <w:lang w:eastAsia="en-CA"/>
        </w:rPr>
        <w:drawing>
          <wp:inline distT="0" distB="0" distL="0" distR="0" wp14:anchorId="0F439F14" wp14:editId="07653FEB">
            <wp:extent cx="5943600" cy="3178175"/>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6D357292"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Oil Sands Carbon Footprint as a function of </w:t>
      </w:r>
      <w:r w:rsidR="00AF512F">
        <w:rPr>
          <w:rFonts w:ascii="Arial" w:hAnsi="Arial" w:cs="Arial"/>
        </w:rPr>
        <w:t xml:space="preserve">Sweden’s </w:t>
      </w:r>
      <w:r>
        <w:rPr>
          <w:rFonts w:ascii="Arial" w:hAnsi="Arial" w:cs="Arial"/>
        </w:rPr>
        <w:t>Carbon Tax.</w:t>
      </w:r>
    </w:p>
    <w:p w14:paraId="5251CD2C" w14:textId="77777777" w:rsidR="001F3AD0" w:rsidRDefault="001F3AD0" w:rsidP="00DA23A9">
      <w:pPr>
        <w:shd w:val="clear" w:color="auto" w:fill="FFFFFF"/>
        <w:spacing w:after="0" w:line="240" w:lineRule="auto"/>
        <w:rPr>
          <w:rFonts w:ascii="Arial" w:hAnsi="Arial" w:cs="Arial"/>
        </w:rPr>
      </w:pPr>
    </w:p>
    <w:p w14:paraId="4C00C16B" w14:textId="1CCD3489" w:rsidR="00DA23A9" w:rsidRPr="00DA23A9" w:rsidRDefault="001F3AD0" w:rsidP="00DA23A9">
      <w:pPr>
        <w:shd w:val="clear" w:color="auto" w:fill="FFFFFF"/>
        <w:spacing w:after="0" w:line="240" w:lineRule="auto"/>
        <w:rPr>
          <w:rFonts w:ascii="Arial" w:hAnsi="Arial" w:cs="Arial"/>
          <w:lang w:eastAsia="en-CA"/>
        </w:rPr>
      </w:pPr>
      <w:r w:rsidRPr="001F3AD0">
        <w:rPr>
          <w:rFonts w:ascii="Arial" w:hAnsi="Arial" w:cs="Arial"/>
          <w:highlight w:val="yellow"/>
          <w:lang w:eastAsia="en-CA"/>
        </w:rPr>
        <w:t>FIXME: Look</w:t>
      </w:r>
      <w:r w:rsidR="00DA23A9" w:rsidRPr="001F3AD0">
        <w:rPr>
          <w:rFonts w:ascii="Arial" w:hAnsi="Arial" w:cs="Arial"/>
          <w:highlight w:val="yellow"/>
          <w:lang w:eastAsia="en-CA"/>
        </w:rPr>
        <w:t xml:space="preserve"> at</w:t>
      </w:r>
      <w:r w:rsidR="00DA23A9" w:rsidRPr="001F3AD0">
        <w:rPr>
          <w:rFonts w:ascii="Arial" w:hAnsi="Arial" w:cs="Arial"/>
          <w:highlight w:val="yellow"/>
        </w:rPr>
        <w:t xml:space="preserve"> the correlation between carbon released and carbon </w:t>
      </w:r>
      <w:r w:rsidR="00DA23A9" w:rsidRPr="001F3AD0">
        <w:rPr>
          <w:rFonts w:ascii="Arial" w:hAnsi="Arial" w:cs="Arial"/>
          <w:highlight w:val="yellow"/>
          <w:lang w:eastAsia="en-CA"/>
        </w:rPr>
        <w:t>tax</w:t>
      </w:r>
      <w:r w:rsidRPr="001F3AD0">
        <w:rPr>
          <w:rFonts w:ascii="Arial" w:hAnsi="Arial" w:cs="Arial"/>
          <w:highlight w:val="yellow"/>
          <w:lang w:eastAsia="en-CA"/>
        </w:rPr>
        <w:t xml:space="preserve">. </w:t>
      </w:r>
      <w:r w:rsidR="00DA23A9" w:rsidRPr="001F3AD0">
        <w:rPr>
          <w:rFonts w:ascii="Arial" w:hAnsi="Arial" w:cs="Arial"/>
          <w:highlight w:val="yellow"/>
        </w:rPr>
        <w:t xml:space="preserve">Then, </w:t>
      </w:r>
      <w:r w:rsidR="00DA23A9" w:rsidRPr="001F3AD0">
        <w:rPr>
          <w:rFonts w:ascii="Arial" w:hAnsi="Arial" w:cs="Arial"/>
          <w:highlight w:val="yellow"/>
          <w:lang w:eastAsia="en-CA"/>
        </w:rPr>
        <w:t>estimate using linear regression</w:t>
      </w:r>
      <w:r w:rsidRPr="001F3AD0">
        <w:rPr>
          <w:rFonts w:ascii="Arial" w:hAnsi="Arial" w:cs="Arial"/>
          <w:highlight w:val="yellow"/>
          <w:lang w:eastAsia="en-CA"/>
        </w:rPr>
        <w:t>. Need to add the “carbon reinvestment” vs “carbon tax” graph.</w:t>
      </w:r>
      <w:r>
        <w:rPr>
          <w:rFonts w:ascii="Arial" w:hAnsi="Arial" w:cs="Arial"/>
          <w:lang w:eastAsia="en-CA"/>
        </w:rPr>
        <w:t xml:space="preserve"> </w:t>
      </w:r>
    </w:p>
    <w:p w14:paraId="29EFB2D5" w14:textId="77777777" w:rsidR="00DA23A9" w:rsidRPr="006C046D" w:rsidRDefault="00DA23A9" w:rsidP="00E26C07">
      <w:pPr>
        <w:ind w:firstLine="720"/>
        <w:rPr>
          <w:rFonts w:ascii="Arial" w:hAnsi="Arial" w:cs="Arial"/>
        </w:rPr>
      </w:pP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4642517"/>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4642518"/>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Unifor, like all Canadians, </w:t>
      </w:r>
      <w:r w:rsidRPr="00601C77">
        <w:rPr>
          <w:rFonts w:ascii="Arial" w:eastAsia="Times New Roman" w:hAnsi="Arial" w:cs="Arial"/>
          <w:color w:val="000000"/>
          <w:lang w:eastAsia="en-CA"/>
        </w:rPr>
        <w:lastRenderedPageBreak/>
        <w:t xml:space="preserve">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4642519"/>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Although unions, not just Unifor,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bookmarkStart w:id="27" w:name="_Toc424642520"/>
      <w:r w:rsidRPr="00601C77">
        <w:rPr>
          <w:rFonts w:ascii="Arial" w:hAnsi="Arial" w:cs="Arial"/>
          <w:b w:val="0"/>
          <w:i/>
          <w:color w:val="auto"/>
          <w:sz w:val="22"/>
          <w:szCs w:val="22"/>
          <w:lang w:eastAsia="en-CA"/>
        </w:rPr>
        <w:lastRenderedPageBreak/>
        <w:t>6.3 Stronger Environmental</w:t>
      </w:r>
      <w:r>
        <w:rPr>
          <w:rFonts w:ascii="Arial" w:hAnsi="Arial" w:cs="Arial"/>
          <w:b w:val="0"/>
          <w:i/>
          <w:color w:val="auto"/>
          <w:sz w:val="22"/>
          <w:szCs w:val="22"/>
          <w:lang w:eastAsia="en-CA"/>
        </w:rPr>
        <w:t xml:space="preserve"> Standards Could Lead 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4642521"/>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4642522"/>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25" w:history="1">
        <w:r w:rsidRPr="005B0E99">
          <w:rPr>
            <w:rFonts w:ascii="Arial" w:hAnsi="Arial" w:cs="Arial"/>
            <w:i/>
          </w:rPr>
          <w:t>Natural Bitumen and Extra-Heavy Oil</w:t>
        </w:r>
      </w:hyperlink>
      <w:r w:rsidRPr="005B0E99">
        <w:rPr>
          <w:rFonts w:ascii="Arial" w:hAnsi="Arial" w:cs="Arial"/>
        </w:rPr>
        <w:t> . Survey of energy resources (22 ed.). </w:t>
      </w:r>
      <w:hyperlink r:id="rId26"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7"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3D741F71" w:rsidR="005F4A89" w:rsidRPr="00755632"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Pr="005F4A89">
        <w:rPr>
          <w:rFonts w:ascii="Arial" w:hAnsi="Arial" w:cs="Arial"/>
        </w:rPr>
        <w:t>http://www.davidsuzuki.org</w:t>
      </w:r>
    </w:p>
    <w:sectPr w:rsidR="005F4A89"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05A5" w14:textId="77777777" w:rsidR="009A3681" w:rsidRDefault="009A3681" w:rsidP="00020E10">
      <w:pPr>
        <w:spacing w:after="0" w:line="240" w:lineRule="auto"/>
      </w:pPr>
      <w:r>
        <w:separator/>
      </w:r>
    </w:p>
  </w:endnote>
  <w:endnote w:type="continuationSeparator" w:id="0">
    <w:p w14:paraId="2EA499AC" w14:textId="77777777" w:rsidR="009A3681" w:rsidRDefault="009A3681"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4D82" w14:textId="77777777" w:rsidR="007951F1" w:rsidRDefault="00795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4A15E5" w:rsidRDefault="004A15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51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1F1">
              <w:rPr>
                <w:b/>
                <w:bCs/>
                <w:noProof/>
              </w:rPr>
              <w:t>24</w:t>
            </w:r>
            <w:r>
              <w:rPr>
                <w:b/>
                <w:bCs/>
                <w:sz w:val="24"/>
                <w:szCs w:val="24"/>
              </w:rPr>
              <w:fldChar w:fldCharType="end"/>
            </w:r>
          </w:p>
        </w:sdtContent>
      </w:sdt>
    </w:sdtContent>
  </w:sdt>
  <w:p w14:paraId="06352CE0" w14:textId="77777777" w:rsidR="004A15E5" w:rsidRDefault="004A1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ABFF" w14:textId="77777777" w:rsidR="007951F1" w:rsidRDefault="00795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54DD" w14:textId="77777777" w:rsidR="009A3681" w:rsidRDefault="009A3681" w:rsidP="00020E10">
      <w:pPr>
        <w:spacing w:after="0" w:line="240" w:lineRule="auto"/>
      </w:pPr>
      <w:r>
        <w:separator/>
      </w:r>
    </w:p>
  </w:footnote>
  <w:footnote w:type="continuationSeparator" w:id="0">
    <w:p w14:paraId="7371BDEE" w14:textId="77777777" w:rsidR="009A3681" w:rsidRDefault="009A3681" w:rsidP="00020E10">
      <w:pPr>
        <w:spacing w:after="0" w:line="240" w:lineRule="auto"/>
      </w:pPr>
      <w:r>
        <w:continuationSeparator/>
      </w:r>
    </w:p>
  </w:footnote>
  <w:footnote w:id="1">
    <w:p w14:paraId="248BBD5F" w14:textId="338183FD" w:rsidR="004A15E5" w:rsidRDefault="004A15E5"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B558" w14:textId="77777777" w:rsidR="007951F1" w:rsidRDefault="00795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2162727C" w:rsidR="004A15E5" w:rsidRDefault="007951F1" w:rsidP="00A84624">
    <w:pPr>
      <w:pStyle w:val="Header"/>
      <w:jc w:val="center"/>
    </w:pPr>
    <w:r>
      <w:t>DRAFT   2015.07.18</w:t>
    </w:r>
    <w:bookmarkStart w:id="0" w:name="_GoBack"/>
    <w:bookmarkEnd w:id="0"/>
  </w:p>
  <w:p w14:paraId="56B61237" w14:textId="77777777" w:rsidR="004A15E5" w:rsidRDefault="004A15E5" w:rsidP="006645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46FC" w14:textId="77777777" w:rsidR="007951F1" w:rsidRDefault="00795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08AB"/>
    <w:rsid w:val="00037105"/>
    <w:rsid w:val="00040ADD"/>
    <w:rsid w:val="000411E7"/>
    <w:rsid w:val="00052175"/>
    <w:rsid w:val="00052BD8"/>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15E5"/>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710E"/>
    <w:rsid w:val="0068357D"/>
    <w:rsid w:val="0068448F"/>
    <w:rsid w:val="00686FE5"/>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951F1"/>
    <w:rsid w:val="007A3B9C"/>
    <w:rsid w:val="007A4176"/>
    <w:rsid w:val="007B3D87"/>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976EA"/>
    <w:rsid w:val="009A0FA7"/>
    <w:rsid w:val="009A3681"/>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7241C"/>
    <w:rsid w:val="00D74FE4"/>
    <w:rsid w:val="00D75104"/>
    <w:rsid w:val="00D7686E"/>
    <w:rsid w:val="00D81835"/>
    <w:rsid w:val="00D8481E"/>
    <w:rsid w:val="00D9049C"/>
    <w:rsid w:val="00D91D1F"/>
    <w:rsid w:val="00D925C8"/>
    <w:rsid w:val="00D93743"/>
    <w:rsid w:val="00D94E1A"/>
    <w:rsid w:val="00D96049"/>
    <w:rsid w:val="00D97303"/>
    <w:rsid w:val="00DA0D16"/>
    <w:rsid w:val="00DA23A9"/>
    <w:rsid w:val="00DA47FC"/>
    <w:rsid w:val="00DA4E75"/>
    <w:rsid w:val="00DB60FF"/>
    <w:rsid w:val="00DB6740"/>
    <w:rsid w:val="00DC7811"/>
    <w:rsid w:val="00DD54AB"/>
    <w:rsid w:val="00DD633F"/>
    <w:rsid w:val="00DD6DD4"/>
    <w:rsid w:val="00DD71BA"/>
    <w:rsid w:val="00DE7E2B"/>
    <w:rsid w:val="00DF060C"/>
    <w:rsid w:val="00DF7B5D"/>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E08A1"/>
    <w:rsid w:val="00F02F4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en.wikipedia.org/wiki/World_Energy_Council" TargetMode="External"/><Relationship Id="rId3" Type="http://schemas.openxmlformats.org/officeDocument/2006/relationships/styles" Target="styles.xml"/><Relationship Id="rId21" Type="http://schemas.openxmlformats.org/officeDocument/2006/relationships/hyperlink" Target="http://en.wikipedia.org/wiki/Polycyclic_aromatic_hydrocarb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www.worldenergy.org/documents/ser_2010_report_1.pdf" TargetMode="External"/><Relationship Id="rId2" Type="http://schemas.openxmlformats.org/officeDocument/2006/relationships/numbering" Target="numbering.xml"/><Relationship Id="rId16" Type="http://schemas.openxmlformats.org/officeDocument/2006/relationships/hyperlink" Target="http://www.businessweek.com/articles/2013-06-13/amid-u-dot-s-dot-oil-boom-railroads-are-beating-pipelines-in-crude-transport" TargetMode="Externa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weforum.org/reports/global-competitiveness-report-2012-201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gif"/><Relationship Id="rId27" Type="http://schemas.openxmlformats.org/officeDocument/2006/relationships/hyperlink" Target="http://www.environment.alberta.ca/documents/Oil_Sands_Opportunity_Bal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MIT\OilSandsExcel_v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704288672"/>
        <c:axId val="704289216"/>
      </c:lineChart>
      <c:catAx>
        <c:axId val="704288672"/>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704289216"/>
        <c:crosses val="autoZero"/>
        <c:auto val="1"/>
        <c:lblAlgn val="ctr"/>
        <c:lblOffset val="100"/>
        <c:noMultiLvlLbl val="1"/>
      </c:catAx>
      <c:valAx>
        <c:axId val="704289216"/>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704288672"/>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696517760"/>
        <c:axId val="696512864"/>
      </c:lineChart>
      <c:catAx>
        <c:axId val="696517760"/>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696512864"/>
        <c:crosses val="autoZero"/>
        <c:auto val="1"/>
        <c:lblAlgn val="ctr"/>
        <c:lblOffset val="100"/>
        <c:noMultiLvlLbl val="1"/>
      </c:catAx>
      <c:valAx>
        <c:axId val="696512864"/>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69651776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696521568"/>
        <c:axId val="696513952"/>
      </c:scatterChart>
      <c:valAx>
        <c:axId val="696521568"/>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696513952"/>
        <c:crosses val="autoZero"/>
        <c:crossBetween val="midCat"/>
      </c:valAx>
      <c:valAx>
        <c:axId val="696513952"/>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69652156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696520480"/>
        <c:axId val="696509056"/>
      </c:scatterChart>
      <c:valAx>
        <c:axId val="696520480"/>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96509056"/>
        <c:crosses val="autoZero"/>
        <c:crossBetween val="midCat"/>
      </c:valAx>
      <c:valAx>
        <c:axId val="696509056"/>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69652048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696508512"/>
        <c:axId val="696518304"/>
      </c:scatterChart>
      <c:valAx>
        <c:axId val="69650851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96518304"/>
        <c:crosses val="autoZero"/>
        <c:crossBetween val="midCat"/>
      </c:valAx>
      <c:valAx>
        <c:axId val="69651830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696508512"/>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696515584"/>
        <c:axId val="696518848"/>
      </c:scatterChart>
      <c:valAx>
        <c:axId val="69651558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96518848"/>
        <c:crosses val="autoZero"/>
        <c:crossBetween val="midCat"/>
      </c:valAx>
      <c:valAx>
        <c:axId val="69651884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696515584"/>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arbon Footprint as a Function</a:t>
            </a:r>
            <a:r>
              <a:rPr lang="en-CA" baseline="0"/>
              <a:t> of Carbon T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8390958104431"/>
          <c:y val="0.12543918230035636"/>
          <c:w val="0.79222802660099545"/>
          <c:h val="0.66115252048001349"/>
        </c:manualLayout>
      </c:layout>
      <c:lineChart>
        <c:grouping val="standard"/>
        <c:varyColors val="0"/>
        <c:ser>
          <c:idx val="0"/>
          <c:order val="0"/>
          <c:tx>
            <c:v>Carbon Footprint (MT)</c:v>
          </c:tx>
          <c:spPr>
            <a:ln w="28575" cap="rnd">
              <a:solidFill>
                <a:schemeClr val="accent1"/>
              </a:solidFill>
              <a:round/>
            </a:ln>
            <a:effectLst/>
          </c:spPr>
          <c:marker>
            <c:symbol val="none"/>
          </c:marker>
          <c:val>
            <c:numRef>
              <c:f>CarbonFootprint!$F$4:$F$63</c:f>
              <c:numCache>
                <c:formatCode>0</c:formatCode>
                <c:ptCount val="60"/>
                <c:pt idx="0">
                  <c:v>347.92166666666662</c:v>
                </c:pt>
                <c:pt idx="1">
                  <c:v>695.84333333333325</c:v>
                </c:pt>
                <c:pt idx="2">
                  <c:v>1043.7650000000001</c:v>
                </c:pt>
                <c:pt idx="3">
                  <c:v>1391.6866666666665</c:v>
                </c:pt>
                <c:pt idx="4">
                  <c:v>1739.6083333333331</c:v>
                </c:pt>
                <c:pt idx="5">
                  <c:v>2087.5299999999997</c:v>
                </c:pt>
                <c:pt idx="6">
                  <c:v>2435.4516666666668</c:v>
                </c:pt>
                <c:pt idx="7">
                  <c:v>2783.373333333333</c:v>
                </c:pt>
                <c:pt idx="8">
                  <c:v>3131.2950000000001</c:v>
                </c:pt>
                <c:pt idx="9">
                  <c:v>3479.2166666666662</c:v>
                </c:pt>
                <c:pt idx="10">
                  <c:v>3827.1383333333333</c:v>
                </c:pt>
                <c:pt idx="11">
                  <c:v>4175.0599999999995</c:v>
                </c:pt>
                <c:pt idx="12">
                  <c:v>4522.9816666666666</c:v>
                </c:pt>
                <c:pt idx="13">
                  <c:v>4870.9033333333336</c:v>
                </c:pt>
                <c:pt idx="14">
                  <c:v>5218.8249999999998</c:v>
                </c:pt>
                <c:pt idx="15">
                  <c:v>5566.7466666666669</c:v>
                </c:pt>
                <c:pt idx="16">
                  <c:v>5914.6683333333331</c:v>
                </c:pt>
                <c:pt idx="17">
                  <c:v>6262.59</c:v>
                </c:pt>
                <c:pt idx="18">
                  <c:v>6610.5116666666663</c:v>
                </c:pt>
                <c:pt idx="19">
                  <c:v>6958.4333333333334</c:v>
                </c:pt>
                <c:pt idx="20">
                  <c:v>7306.3549999999996</c:v>
                </c:pt>
                <c:pt idx="21">
                  <c:v>7654.2766666666666</c:v>
                </c:pt>
                <c:pt idx="22">
                  <c:v>8002.1983333333328</c:v>
                </c:pt>
                <c:pt idx="23">
                  <c:v>8350.119999999999</c:v>
                </c:pt>
                <c:pt idx="24">
                  <c:v>8698.0416666666661</c:v>
                </c:pt>
                <c:pt idx="25">
                  <c:v>9045.9633333333331</c:v>
                </c:pt>
                <c:pt idx="26">
                  <c:v>9393.8850000000002</c:v>
                </c:pt>
                <c:pt idx="27">
                  <c:v>9741.8066666666673</c:v>
                </c:pt>
                <c:pt idx="28">
                  <c:v>10089.728333333334</c:v>
                </c:pt>
                <c:pt idx="29">
                  <c:v>10437.65</c:v>
                </c:pt>
                <c:pt idx="30">
                  <c:v>10785.571666666667</c:v>
                </c:pt>
                <c:pt idx="31">
                  <c:v>11133.493333333334</c:v>
                </c:pt>
                <c:pt idx="32">
                  <c:v>11481.415000000001</c:v>
                </c:pt>
                <c:pt idx="33">
                  <c:v>11829.336666666666</c:v>
                </c:pt>
                <c:pt idx="34">
                  <c:v>12177.258333333333</c:v>
                </c:pt>
                <c:pt idx="35">
                  <c:v>12525.18</c:v>
                </c:pt>
                <c:pt idx="36">
                  <c:v>12873.101666666667</c:v>
                </c:pt>
                <c:pt idx="37">
                  <c:v>13221.023333333333</c:v>
                </c:pt>
                <c:pt idx="38">
                  <c:v>13568.945</c:v>
                </c:pt>
                <c:pt idx="39">
                  <c:v>13916.866666666667</c:v>
                </c:pt>
                <c:pt idx="40">
                  <c:v>14264.788333333334</c:v>
                </c:pt>
                <c:pt idx="41">
                  <c:v>14612.71</c:v>
                </c:pt>
                <c:pt idx="42">
                  <c:v>14960.631666666666</c:v>
                </c:pt>
                <c:pt idx="43">
                  <c:v>15308.553333333333</c:v>
                </c:pt>
                <c:pt idx="44">
                  <c:v>15656.474999999999</c:v>
                </c:pt>
                <c:pt idx="45">
                  <c:v>16004.396666666666</c:v>
                </c:pt>
                <c:pt idx="46">
                  <c:v>16352.318333333333</c:v>
                </c:pt>
                <c:pt idx="47">
                  <c:v>16700.239999999998</c:v>
                </c:pt>
                <c:pt idx="48">
                  <c:v>17048.161666666667</c:v>
                </c:pt>
                <c:pt idx="49">
                  <c:v>17396.083333333332</c:v>
                </c:pt>
                <c:pt idx="50">
                  <c:v>17744.004999999997</c:v>
                </c:pt>
                <c:pt idx="51">
                  <c:v>18091.926666666666</c:v>
                </c:pt>
                <c:pt idx="52">
                  <c:v>18439.848333333332</c:v>
                </c:pt>
                <c:pt idx="53">
                  <c:v>18787.77</c:v>
                </c:pt>
                <c:pt idx="54">
                  <c:v>19135.691666666666</c:v>
                </c:pt>
                <c:pt idx="55">
                  <c:v>19483.613333333335</c:v>
                </c:pt>
                <c:pt idx="56">
                  <c:v>19831.535000000003</c:v>
                </c:pt>
                <c:pt idx="57">
                  <c:v>20179.456666666672</c:v>
                </c:pt>
                <c:pt idx="58">
                  <c:v>20527.378333333341</c:v>
                </c:pt>
                <c:pt idx="59">
                  <c:v>20875.300000000007</c:v>
                </c:pt>
              </c:numCache>
            </c:numRef>
          </c:val>
          <c:smooth val="0"/>
        </c:ser>
        <c:ser>
          <c:idx val="1"/>
          <c:order val="1"/>
          <c:tx>
            <c:v>Carbon Tax ($K)</c:v>
          </c:tx>
          <c:spPr>
            <a:ln w="28575" cap="rnd">
              <a:solidFill>
                <a:schemeClr val="accent2"/>
              </a:solidFill>
              <a:round/>
            </a:ln>
            <a:effectLst/>
          </c:spPr>
          <c:marker>
            <c:symbol val="none"/>
          </c:marker>
          <c:val>
            <c:numRef>
              <c:f>CarbonFootprint!$G$4:$G$63</c:f>
              <c:numCache>
                <c:formatCode>_("$"* #,##0.00_);_("$"* \(#,##0.00\);_("$"* "-"??_);_(@_)</c:formatCode>
                <c:ptCount val="60"/>
                <c:pt idx="0">
                  <c:v>48.709033333333331</c:v>
                </c:pt>
                <c:pt idx="1">
                  <c:v>97.418066666666661</c:v>
                </c:pt>
                <c:pt idx="2">
                  <c:v>146.12710000000004</c:v>
                </c:pt>
                <c:pt idx="3">
                  <c:v>194.83613333333332</c:v>
                </c:pt>
                <c:pt idx="4">
                  <c:v>243.54516666666666</c:v>
                </c:pt>
                <c:pt idx="5">
                  <c:v>292.25419999999997</c:v>
                </c:pt>
                <c:pt idx="6">
                  <c:v>340.96323333333339</c:v>
                </c:pt>
                <c:pt idx="7">
                  <c:v>389.67226666666664</c:v>
                </c:pt>
                <c:pt idx="8">
                  <c:v>438.38130000000007</c:v>
                </c:pt>
                <c:pt idx="9">
                  <c:v>487.09033333333332</c:v>
                </c:pt>
                <c:pt idx="10">
                  <c:v>535.79936666666674</c:v>
                </c:pt>
                <c:pt idx="11">
                  <c:v>584.50839999999994</c:v>
                </c:pt>
                <c:pt idx="12">
                  <c:v>633.21743333333336</c:v>
                </c:pt>
                <c:pt idx="13">
                  <c:v>681.92646666666678</c:v>
                </c:pt>
                <c:pt idx="14">
                  <c:v>730.63550000000009</c:v>
                </c:pt>
                <c:pt idx="15">
                  <c:v>779.3445333333334</c:v>
                </c:pt>
                <c:pt idx="16">
                  <c:v>828.05356666666671</c:v>
                </c:pt>
                <c:pt idx="17">
                  <c:v>876.76260000000013</c:v>
                </c:pt>
                <c:pt idx="18">
                  <c:v>925.47163333333333</c:v>
                </c:pt>
                <c:pt idx="19">
                  <c:v>974.18066666666675</c:v>
                </c:pt>
                <c:pt idx="20">
                  <c:v>1022.8897000000001</c:v>
                </c:pt>
                <c:pt idx="21">
                  <c:v>1071.5987333333335</c:v>
                </c:pt>
                <c:pt idx="22">
                  <c:v>1120.3077666666668</c:v>
                </c:pt>
                <c:pt idx="23">
                  <c:v>1169.0167999999999</c:v>
                </c:pt>
                <c:pt idx="24">
                  <c:v>1217.7258333333334</c:v>
                </c:pt>
                <c:pt idx="25">
                  <c:v>1266.4348666666667</c:v>
                </c:pt>
                <c:pt idx="26">
                  <c:v>1315.1439000000003</c:v>
                </c:pt>
                <c:pt idx="27">
                  <c:v>1363.8529333333336</c:v>
                </c:pt>
                <c:pt idx="28">
                  <c:v>1412.5619666666669</c:v>
                </c:pt>
                <c:pt idx="29">
                  <c:v>1461.2710000000002</c:v>
                </c:pt>
                <c:pt idx="30">
                  <c:v>1509.9800333333335</c:v>
                </c:pt>
                <c:pt idx="31">
                  <c:v>1558.6890666666668</c:v>
                </c:pt>
                <c:pt idx="32">
                  <c:v>1607.3981000000003</c:v>
                </c:pt>
                <c:pt idx="33">
                  <c:v>1656.1071333333334</c:v>
                </c:pt>
                <c:pt idx="34">
                  <c:v>1704.8161666666667</c:v>
                </c:pt>
                <c:pt idx="35">
                  <c:v>1753.5252000000003</c:v>
                </c:pt>
                <c:pt idx="36">
                  <c:v>1802.2342333333336</c:v>
                </c:pt>
                <c:pt idx="37">
                  <c:v>1850.9432666666667</c:v>
                </c:pt>
                <c:pt idx="38">
                  <c:v>1899.6523000000002</c:v>
                </c:pt>
                <c:pt idx="39">
                  <c:v>1948.3613333333335</c:v>
                </c:pt>
                <c:pt idx="40">
                  <c:v>1997.070366666667</c:v>
                </c:pt>
                <c:pt idx="41">
                  <c:v>2045.7794000000001</c:v>
                </c:pt>
                <c:pt idx="42">
                  <c:v>2094.4884333333334</c:v>
                </c:pt>
                <c:pt idx="43">
                  <c:v>2143.197466666667</c:v>
                </c:pt>
                <c:pt idx="44">
                  <c:v>2191.9065000000001</c:v>
                </c:pt>
                <c:pt idx="45">
                  <c:v>2240.6155333333336</c:v>
                </c:pt>
                <c:pt idx="46">
                  <c:v>2289.3245666666667</c:v>
                </c:pt>
                <c:pt idx="47">
                  <c:v>2338.0335999999998</c:v>
                </c:pt>
                <c:pt idx="48">
                  <c:v>2386.7426333333337</c:v>
                </c:pt>
                <c:pt idx="49">
                  <c:v>2435.4516666666668</c:v>
                </c:pt>
                <c:pt idx="50">
                  <c:v>2484.1606999999999</c:v>
                </c:pt>
                <c:pt idx="51">
                  <c:v>2532.8697333333334</c:v>
                </c:pt>
                <c:pt idx="52">
                  <c:v>2581.5787666666665</c:v>
                </c:pt>
                <c:pt idx="53">
                  <c:v>2630.2878000000005</c:v>
                </c:pt>
                <c:pt idx="54">
                  <c:v>2678.9968333333336</c:v>
                </c:pt>
                <c:pt idx="55">
                  <c:v>2727.7058666666671</c:v>
                </c:pt>
                <c:pt idx="56">
                  <c:v>2776.4149000000007</c:v>
                </c:pt>
                <c:pt idx="57">
                  <c:v>2825.1239333333342</c:v>
                </c:pt>
                <c:pt idx="58">
                  <c:v>2873.8329666666682</c:v>
                </c:pt>
                <c:pt idx="59">
                  <c:v>2922.5420000000013</c:v>
                </c:pt>
              </c:numCache>
            </c:numRef>
          </c:val>
          <c:smooth val="0"/>
        </c:ser>
        <c:dLbls>
          <c:showLegendKey val="0"/>
          <c:showVal val="0"/>
          <c:showCatName val="0"/>
          <c:showSerName val="0"/>
          <c:showPercent val="0"/>
          <c:showBubbleSize val="0"/>
        </c:dLbls>
        <c:smooth val="0"/>
        <c:axId val="749289920"/>
        <c:axId val="749287200"/>
      </c:lineChart>
      <c:catAx>
        <c:axId val="7492899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287200"/>
        <c:crosses val="autoZero"/>
        <c:auto val="1"/>
        <c:lblAlgn val="ctr"/>
        <c:lblOffset val="100"/>
        <c:noMultiLvlLbl val="0"/>
      </c:catAx>
      <c:valAx>
        <c:axId val="7492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Amount of Carbon Burned (MT)</a:t>
                </a:r>
              </a:p>
            </c:rich>
          </c:tx>
          <c:layout>
            <c:manualLayout>
              <c:xMode val="edge"/>
              <c:yMode val="edge"/>
              <c:x val="3.4320029682772125E-2"/>
              <c:y val="0.203003103618091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2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4CD0-7ABB-44B0-B345-C892A6D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3</cp:revision>
  <cp:lastPrinted>2015-07-04T04:39:00Z</cp:lastPrinted>
  <dcterms:created xsi:type="dcterms:W3CDTF">2015-07-19T00:23:00Z</dcterms:created>
  <dcterms:modified xsi:type="dcterms:W3CDTF">2015-07-19T00:25:00Z</dcterms:modified>
</cp:coreProperties>
</file>